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B6B47" w14:textId="77777777" w:rsidR="007F106B" w:rsidRDefault="007F106B" w:rsidP="007F106B">
      <w:pPr>
        <w:pStyle w:val="Telobesedila"/>
        <w:jc w:val="center"/>
        <w:rPr>
          <w:rFonts w:ascii="Tahoma" w:hAnsi="Tahoma" w:cs="Tahoma"/>
          <w:sz w:val="28"/>
          <w:szCs w:val="28"/>
        </w:rPr>
      </w:pPr>
    </w:p>
    <w:p w14:paraId="171F90DC" w14:textId="7E8DC7A8" w:rsidR="007F106B" w:rsidRPr="00BE3CC3" w:rsidRDefault="007F106B" w:rsidP="007F106B">
      <w:pPr>
        <w:pStyle w:val="Telobesedila"/>
        <w:jc w:val="center"/>
        <w:rPr>
          <w:color w:val="2F5496" w:themeColor="accent5" w:themeShade="BF"/>
        </w:rPr>
      </w:pPr>
      <w:r w:rsidRPr="00BE3CC3">
        <w:rPr>
          <w:rFonts w:ascii="Tahoma" w:hAnsi="Tahoma" w:cs="Tahoma"/>
          <w:color w:val="2F5496" w:themeColor="accent5" w:themeShade="BF"/>
          <w:sz w:val="28"/>
          <w:szCs w:val="28"/>
        </w:rPr>
        <w:t>»</w:t>
      </w:r>
      <w:r w:rsidR="00BE3CC3" w:rsidRPr="00BE3CC3">
        <w:rPr>
          <w:rFonts w:ascii="Tahoma" w:hAnsi="Tahoma" w:cs="Tahoma"/>
          <w:color w:val="2F5496" w:themeColor="accent5" w:themeShade="BF"/>
          <w:sz w:val="28"/>
          <w:szCs w:val="28"/>
        </w:rPr>
        <w:t>Predlog za moj kraj</w:t>
      </w:r>
      <w:r w:rsidRPr="00BE3CC3">
        <w:rPr>
          <w:rFonts w:ascii="Tahoma" w:hAnsi="Tahoma" w:cs="Tahoma"/>
          <w:color w:val="2F5496" w:themeColor="accent5" w:themeShade="BF"/>
          <w:sz w:val="28"/>
          <w:szCs w:val="28"/>
        </w:rPr>
        <w:t>«</w:t>
      </w:r>
    </w:p>
    <w:p w14:paraId="31050A62" w14:textId="6835A35D" w:rsidR="007F106B" w:rsidRDefault="007F106B" w:rsidP="007F106B">
      <w:pPr>
        <w:pStyle w:val="Telobesedila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articipativni proračun v občini </w:t>
      </w:r>
      <w:r w:rsidR="00BE3CC3">
        <w:rPr>
          <w:rFonts w:ascii="Tahoma" w:hAnsi="Tahoma" w:cs="Tahoma"/>
          <w:sz w:val="22"/>
          <w:szCs w:val="22"/>
        </w:rPr>
        <w:t>Cirkulane</w:t>
      </w:r>
    </w:p>
    <w:p w14:paraId="296C2FDD" w14:textId="77777777" w:rsidR="007F106B" w:rsidRDefault="007F106B" w:rsidP="007F106B">
      <w:pPr>
        <w:rPr>
          <w:sz w:val="22"/>
          <w:szCs w:val="22"/>
        </w:rPr>
      </w:pPr>
    </w:p>
    <w:p w14:paraId="3674F818" w14:textId="77777777" w:rsidR="00E720BA" w:rsidRDefault="00E720BA" w:rsidP="007F106B">
      <w:pPr>
        <w:rPr>
          <w:sz w:val="22"/>
          <w:szCs w:val="22"/>
        </w:rPr>
      </w:pPr>
    </w:p>
    <w:p w14:paraId="405E7D25" w14:textId="77777777" w:rsidR="007F106B" w:rsidRDefault="007F106B" w:rsidP="007F106B">
      <w:pPr>
        <w:shd w:val="clear" w:color="auto" w:fill="FFFFFF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color w:val="009933"/>
          <w:sz w:val="28"/>
          <w:szCs w:val="28"/>
        </w:rPr>
        <w:t>PREDLOG PROJEKTA</w:t>
      </w:r>
      <w:r>
        <w:rPr>
          <w:rFonts w:ascii="Tahoma" w:hAnsi="Tahoma" w:cs="Tahoma"/>
          <w:b/>
          <w:bCs/>
          <w:color w:val="009900"/>
          <w:sz w:val="28"/>
          <w:szCs w:val="28"/>
        </w:rPr>
        <w:t xml:space="preserve"> </w:t>
      </w:r>
    </w:p>
    <w:p w14:paraId="03F3D8C6" w14:textId="77777777" w:rsidR="007F106B" w:rsidRDefault="007F106B" w:rsidP="007F106B">
      <w:pPr>
        <w:rPr>
          <w:rFonts w:ascii="Tahoma" w:hAnsi="Tahoma" w:cs="Tahoma"/>
          <w:b/>
          <w:bCs/>
          <w:sz w:val="20"/>
          <w:szCs w:val="20"/>
        </w:rPr>
      </w:pPr>
    </w:p>
    <w:p w14:paraId="3CCFDFB9" w14:textId="77777777" w:rsidR="00E720BA" w:rsidRDefault="00E720BA" w:rsidP="007F106B">
      <w:pPr>
        <w:rPr>
          <w:rFonts w:ascii="Tahoma" w:hAnsi="Tahoma" w:cs="Tahoma"/>
          <w:b/>
          <w:bCs/>
          <w:sz w:val="20"/>
          <w:szCs w:val="20"/>
        </w:rPr>
      </w:pPr>
    </w:p>
    <w:p w14:paraId="0DC6941A" w14:textId="77777777" w:rsidR="009B1E2F" w:rsidRDefault="009B1E2F" w:rsidP="007F106B">
      <w:pPr>
        <w:rPr>
          <w:rFonts w:ascii="Tahoma" w:hAnsi="Tahoma" w:cs="Tahoma"/>
          <w:b/>
          <w:bCs/>
          <w:sz w:val="20"/>
          <w:szCs w:val="20"/>
        </w:rPr>
      </w:pPr>
    </w:p>
    <w:p w14:paraId="162C5F66" w14:textId="77777777" w:rsidR="007F106B" w:rsidRDefault="007F106B" w:rsidP="007F106B">
      <w:r>
        <w:rPr>
          <w:rFonts w:ascii="Tahoma" w:hAnsi="Tahoma" w:cs="Tahoma"/>
          <w:sz w:val="20"/>
          <w:szCs w:val="20"/>
        </w:rPr>
        <w:t xml:space="preserve">Vpišite </w:t>
      </w:r>
      <w:r>
        <w:rPr>
          <w:rFonts w:ascii="Tahoma" w:hAnsi="Tahoma" w:cs="Tahoma"/>
          <w:b/>
          <w:bCs/>
          <w:sz w:val="20"/>
          <w:szCs w:val="20"/>
        </w:rPr>
        <w:t>samo en</w:t>
      </w:r>
      <w:r>
        <w:rPr>
          <w:rFonts w:ascii="Tahoma" w:hAnsi="Tahoma" w:cs="Tahoma"/>
          <w:sz w:val="20"/>
          <w:szCs w:val="20"/>
        </w:rPr>
        <w:t xml:space="preserve"> predlog. Če želite podati nov predlog, ga vpišite v nov obrazec. v primeru oddaje preko e-pošte </w:t>
      </w:r>
      <w:proofErr w:type="spellStart"/>
      <w:r>
        <w:rPr>
          <w:rFonts w:ascii="Tahoma" w:hAnsi="Tahoma" w:cs="Tahoma"/>
          <w:sz w:val="20"/>
          <w:szCs w:val="20"/>
        </w:rPr>
        <w:t>skenirajte</w:t>
      </w:r>
      <w:proofErr w:type="spellEnd"/>
      <w:r>
        <w:rPr>
          <w:rFonts w:ascii="Tahoma" w:hAnsi="Tahoma" w:cs="Tahoma"/>
          <w:sz w:val="20"/>
          <w:szCs w:val="20"/>
        </w:rPr>
        <w:t xml:space="preserve"> obe lastno ročno podpisani strani.</w:t>
      </w:r>
    </w:p>
    <w:p w14:paraId="769FFCDF" w14:textId="77777777" w:rsidR="007F106B" w:rsidRDefault="007F106B" w:rsidP="007F106B">
      <w:pPr>
        <w:rPr>
          <w:rFonts w:ascii="Tahoma" w:hAnsi="Tahoma" w:cs="Tahoma"/>
          <w:i/>
          <w:sz w:val="20"/>
          <w:szCs w:val="20"/>
        </w:rPr>
      </w:pPr>
    </w:p>
    <w:p w14:paraId="72B4EAC6" w14:textId="77777777" w:rsidR="007F106B" w:rsidRDefault="007F106B" w:rsidP="007F106B">
      <w:pPr>
        <w:rPr>
          <w:rFonts w:ascii="Tahoma" w:hAnsi="Tahoma" w:cs="Tahoma"/>
          <w:b/>
          <w:bCs/>
          <w:sz w:val="20"/>
          <w:szCs w:val="20"/>
        </w:rPr>
      </w:pPr>
    </w:p>
    <w:p w14:paraId="219FA033" w14:textId="77777777" w:rsidR="007F106B" w:rsidRDefault="007F106B" w:rsidP="007F106B">
      <w:pPr>
        <w:shd w:val="clear" w:color="auto" w:fill="D9E2F3"/>
        <w:jc w:val="center"/>
      </w:pPr>
      <w:r>
        <w:rPr>
          <w:rFonts w:ascii="Tahoma" w:hAnsi="Tahoma" w:cs="Tahoma"/>
          <w:b/>
          <w:bCs/>
          <w:sz w:val="22"/>
          <w:szCs w:val="22"/>
        </w:rPr>
        <w:t>Ime projekta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3D17828" w14:textId="77777777" w:rsidR="007F106B" w:rsidRDefault="007F106B" w:rsidP="007F106B">
      <w:pPr>
        <w:rPr>
          <w:rFonts w:ascii="Tahoma" w:hAnsi="Tahoma" w:cs="Tahoma"/>
          <w:sz w:val="20"/>
          <w:szCs w:val="20"/>
        </w:rPr>
      </w:pPr>
    </w:p>
    <w:tbl>
      <w:tblPr>
        <w:tblStyle w:val="Tabela-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106B" w14:paraId="65305670" w14:textId="77777777" w:rsidTr="00BE3CC3">
        <w:trPr>
          <w:trHeight w:val="1065"/>
        </w:trPr>
        <w:tc>
          <w:tcPr>
            <w:tcW w:w="9062" w:type="dxa"/>
          </w:tcPr>
          <w:p w14:paraId="15FB4FC8" w14:textId="77777777" w:rsidR="007F106B" w:rsidRDefault="007F106B" w:rsidP="00280CC6">
            <w:pPr>
              <w:pStyle w:val="Naslov1"/>
              <w:spacing w:after="200"/>
              <w:rPr>
                <w:rFonts w:ascii="Tahoma" w:hAnsi="Tahoma" w:cs="Tahoma"/>
                <w:b w:val="0"/>
                <w:bCs/>
                <w:i/>
                <w:iCs/>
              </w:rPr>
            </w:pPr>
          </w:p>
        </w:tc>
      </w:tr>
    </w:tbl>
    <w:p w14:paraId="0A70FC07" w14:textId="77777777" w:rsidR="007F106B" w:rsidRDefault="007F106B" w:rsidP="007F106B">
      <w:pPr>
        <w:pStyle w:val="Naslov1"/>
        <w:shd w:val="clear" w:color="auto" w:fill="FFFFFF"/>
        <w:spacing w:after="200"/>
        <w:rPr>
          <w:rFonts w:ascii="Tahoma" w:hAnsi="Tahoma" w:cs="Tahoma"/>
          <w:b w:val="0"/>
          <w:bCs/>
          <w:i/>
          <w:iCs/>
        </w:rPr>
      </w:pPr>
    </w:p>
    <w:p w14:paraId="763B8E6F" w14:textId="77777777" w:rsidR="00BE3CC3" w:rsidRDefault="00BE3CC3" w:rsidP="00BE3CC3">
      <w:pPr>
        <w:rPr>
          <w:lang w:val="x-none"/>
        </w:rPr>
      </w:pPr>
    </w:p>
    <w:p w14:paraId="19BD2277" w14:textId="77777777" w:rsidR="00BE3CC3" w:rsidRDefault="00BE3CC3" w:rsidP="00BE3CC3">
      <w:pPr>
        <w:rPr>
          <w:lang w:val="x-none"/>
        </w:rPr>
      </w:pPr>
    </w:p>
    <w:p w14:paraId="3464DBC7" w14:textId="77777777" w:rsidR="00BE3CC3" w:rsidRPr="00BE3CC3" w:rsidRDefault="00BE3CC3" w:rsidP="00BE3CC3">
      <w:pPr>
        <w:rPr>
          <w:lang w:val="x-none"/>
        </w:rPr>
      </w:pPr>
    </w:p>
    <w:p w14:paraId="2B815D41" w14:textId="77777777" w:rsidR="007F106B" w:rsidRDefault="007F106B" w:rsidP="007F106B">
      <w:pPr>
        <w:shd w:val="clear" w:color="auto" w:fill="D9E2F3"/>
        <w:jc w:val="center"/>
        <w:rPr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Opis projekta</w:t>
      </w:r>
    </w:p>
    <w:p w14:paraId="1CE34FBF" w14:textId="77777777" w:rsidR="007F106B" w:rsidRDefault="007F106B" w:rsidP="007F106B">
      <w:pPr>
        <w:jc w:val="both"/>
      </w:pPr>
      <w:r>
        <w:rPr>
          <w:rFonts w:ascii="Tahoma" w:hAnsi="Tahoma" w:cs="Tahoma"/>
          <w:i/>
          <w:color w:val="000000"/>
          <w:sz w:val="20"/>
          <w:szCs w:val="20"/>
        </w:rPr>
        <w:t>V opisu odgovorite:</w:t>
      </w:r>
    </w:p>
    <w:p w14:paraId="577710A7" w14:textId="77777777" w:rsidR="007F106B" w:rsidRDefault="007F106B" w:rsidP="007F106B">
      <w:pPr>
        <w:numPr>
          <w:ilvl w:val="0"/>
          <w:numId w:val="40"/>
        </w:numPr>
        <w:jc w:val="both"/>
        <w:textAlignment w:val="baseline"/>
      </w:pPr>
      <w:r>
        <w:rPr>
          <w:rFonts w:ascii="Tahoma" w:hAnsi="Tahoma" w:cs="Tahoma"/>
          <w:i/>
          <w:color w:val="000000"/>
          <w:sz w:val="20"/>
          <w:szCs w:val="20"/>
        </w:rPr>
        <w:t>katero težavo rešuje predlog?</w:t>
      </w:r>
    </w:p>
    <w:p w14:paraId="0DC6AE56" w14:textId="77777777" w:rsidR="007F106B" w:rsidRDefault="007F106B" w:rsidP="007F106B">
      <w:pPr>
        <w:numPr>
          <w:ilvl w:val="0"/>
          <w:numId w:val="40"/>
        </w:numPr>
        <w:jc w:val="both"/>
        <w:textAlignment w:val="baseline"/>
      </w:pPr>
      <w:r>
        <w:rPr>
          <w:rFonts w:ascii="Tahoma" w:hAnsi="Tahoma" w:cs="Tahoma"/>
          <w:i/>
          <w:color w:val="000000"/>
          <w:sz w:val="20"/>
          <w:szCs w:val="20"/>
        </w:rPr>
        <w:t>kaj želite spremeniti / izboljšati?</w:t>
      </w:r>
    </w:p>
    <w:p w14:paraId="1A1AE0A7" w14:textId="77777777" w:rsidR="007F106B" w:rsidRDefault="007F106B" w:rsidP="007F106B">
      <w:pPr>
        <w:numPr>
          <w:ilvl w:val="0"/>
          <w:numId w:val="40"/>
        </w:numPr>
        <w:jc w:val="both"/>
        <w:textAlignment w:val="baseline"/>
      </w:pPr>
      <w:r>
        <w:rPr>
          <w:rFonts w:ascii="Tahoma" w:hAnsi="Tahoma" w:cs="Tahoma"/>
          <w:i/>
          <w:color w:val="000000"/>
          <w:sz w:val="20"/>
          <w:szCs w:val="20"/>
        </w:rPr>
        <w:t>katere aktivnosti bi bilo potrebno izpeljati?</w:t>
      </w:r>
    </w:p>
    <w:p w14:paraId="14291E1E" w14:textId="3A2AB4AE" w:rsidR="007F106B" w:rsidRPr="00BE3CC3" w:rsidRDefault="007F106B" w:rsidP="007F106B">
      <w:pPr>
        <w:numPr>
          <w:ilvl w:val="0"/>
          <w:numId w:val="40"/>
        </w:numPr>
        <w:jc w:val="both"/>
        <w:textAlignment w:val="baseline"/>
      </w:pPr>
      <w:r>
        <w:rPr>
          <w:rFonts w:ascii="Tahoma" w:hAnsi="Tahoma" w:cs="Tahoma"/>
          <w:i/>
          <w:color w:val="000000"/>
          <w:sz w:val="20"/>
          <w:szCs w:val="20"/>
        </w:rPr>
        <w:t>kje naj bi se projekt izvajal?</w:t>
      </w:r>
    </w:p>
    <w:p w14:paraId="3F13E2A7" w14:textId="77777777" w:rsidR="00BE3CC3" w:rsidRDefault="00BE3CC3" w:rsidP="00BE3CC3">
      <w:pPr>
        <w:ind w:left="720"/>
        <w:jc w:val="both"/>
        <w:textAlignment w:val="baseline"/>
      </w:pPr>
    </w:p>
    <w:p w14:paraId="08752843" w14:textId="77777777" w:rsidR="007F106B" w:rsidRDefault="007F106B" w:rsidP="007F106B">
      <w:pPr>
        <w:jc w:val="both"/>
      </w:pPr>
      <w:r>
        <w:rPr>
          <w:rFonts w:ascii="Tahoma" w:hAnsi="Tahoma" w:cs="Tahoma"/>
          <w:i/>
          <w:sz w:val="20"/>
          <w:szCs w:val="20"/>
        </w:rPr>
        <w:t>Opis bo objavljen na glasovnici. Občina si pridržuje pravico, da zaradi izboljšanja razumljivosti predloga besedilo smiselno spremeni.</w:t>
      </w:r>
    </w:p>
    <w:p w14:paraId="11965122" w14:textId="77777777" w:rsidR="007F106B" w:rsidRDefault="007F106B" w:rsidP="007F106B">
      <w:pPr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t>Pri pripravi projekta upoštevajte predpisane kriterije</w:t>
      </w:r>
    </w:p>
    <w:p w14:paraId="4EB34112" w14:textId="77777777" w:rsidR="007F106B" w:rsidRDefault="007F106B" w:rsidP="007F106B">
      <w:pPr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</w:p>
    <w:tbl>
      <w:tblPr>
        <w:tblStyle w:val="Tabela-mrea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7F106B" w14:paraId="670C00FA" w14:textId="77777777" w:rsidTr="00280CC6">
        <w:trPr>
          <w:trHeight w:val="6886"/>
        </w:trPr>
        <w:tc>
          <w:tcPr>
            <w:tcW w:w="9106" w:type="dxa"/>
          </w:tcPr>
          <w:p w14:paraId="4DD42076" w14:textId="77777777" w:rsidR="007F106B" w:rsidRDefault="007F106B" w:rsidP="00280CC6">
            <w:pPr>
              <w:jc w:val="both"/>
            </w:pPr>
          </w:p>
          <w:p w14:paraId="5DEE2F4C" w14:textId="77777777" w:rsidR="007F106B" w:rsidRDefault="007F106B" w:rsidP="00280CC6">
            <w:pPr>
              <w:jc w:val="both"/>
            </w:pPr>
          </w:p>
          <w:p w14:paraId="15996E0C" w14:textId="77777777" w:rsidR="007F106B" w:rsidRDefault="007F106B" w:rsidP="00280CC6">
            <w:pPr>
              <w:jc w:val="both"/>
            </w:pPr>
          </w:p>
          <w:p w14:paraId="3A1F8A5E" w14:textId="77777777" w:rsidR="007F106B" w:rsidRDefault="007F106B" w:rsidP="00280CC6">
            <w:pPr>
              <w:jc w:val="both"/>
            </w:pPr>
          </w:p>
        </w:tc>
      </w:tr>
    </w:tbl>
    <w:p w14:paraId="528E65F0" w14:textId="77777777" w:rsidR="007F106B" w:rsidRDefault="007F106B" w:rsidP="007F106B">
      <w:pPr>
        <w:jc w:val="both"/>
      </w:pPr>
    </w:p>
    <w:p w14:paraId="3BE99057" w14:textId="77777777" w:rsidR="007F106B" w:rsidRDefault="007F106B" w:rsidP="007F106B">
      <w:pPr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0A531F84" w14:textId="77777777" w:rsidR="007F106B" w:rsidRDefault="007F106B" w:rsidP="007F106B">
      <w:pPr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31ECD07D" w14:textId="77777777" w:rsidR="007F106B" w:rsidRDefault="007F106B" w:rsidP="007F106B">
      <w:pPr>
        <w:shd w:val="clear" w:color="auto" w:fill="D9E2F3"/>
        <w:jc w:val="center"/>
        <w:rPr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Ocena finančne vrednosti</w:t>
      </w:r>
    </w:p>
    <w:p w14:paraId="65071477" w14:textId="77777777" w:rsidR="007F106B" w:rsidRDefault="007F106B" w:rsidP="007F106B">
      <w:pPr>
        <w:jc w:val="both"/>
        <w:rPr>
          <w:rFonts w:ascii="Tahoma" w:hAnsi="Tahoma"/>
          <w:i/>
          <w:iCs/>
          <w:sz w:val="20"/>
          <w:szCs w:val="20"/>
        </w:rPr>
      </w:pPr>
      <w:r>
        <w:rPr>
          <w:rFonts w:ascii="Tahoma" w:hAnsi="Tahoma"/>
          <w:i/>
          <w:iCs/>
          <w:sz w:val="20"/>
          <w:szCs w:val="20"/>
        </w:rPr>
        <w:t>Finančna ocena naj</w:t>
      </w:r>
    </w:p>
    <w:p w14:paraId="5BA8F6E4" w14:textId="44405F8C" w:rsidR="007F106B" w:rsidRDefault="007F106B" w:rsidP="007F106B">
      <w:pPr>
        <w:pStyle w:val="Odstavekseznama"/>
        <w:numPr>
          <w:ilvl w:val="0"/>
          <w:numId w:val="41"/>
        </w:numPr>
        <w:jc w:val="both"/>
      </w:pPr>
      <w:r w:rsidRPr="00DD48C1">
        <w:rPr>
          <w:rFonts w:ascii="Tahoma" w:hAnsi="Tahoma"/>
          <w:i/>
          <w:iCs/>
          <w:sz w:val="20"/>
          <w:szCs w:val="20"/>
        </w:rPr>
        <w:t xml:space="preserve">bo </w:t>
      </w:r>
      <w:r w:rsidRPr="00DD48C1">
        <w:rPr>
          <w:rFonts w:ascii="Tahoma" w:hAnsi="Tahoma"/>
          <w:b/>
          <w:bCs/>
          <w:i/>
          <w:iCs/>
          <w:sz w:val="20"/>
          <w:szCs w:val="20"/>
        </w:rPr>
        <w:t xml:space="preserve">med </w:t>
      </w:r>
      <w:r w:rsidR="00BE3CC3">
        <w:rPr>
          <w:rFonts w:ascii="Tahoma" w:hAnsi="Tahoma"/>
          <w:b/>
          <w:bCs/>
          <w:i/>
          <w:iCs/>
          <w:sz w:val="20"/>
          <w:szCs w:val="20"/>
        </w:rPr>
        <w:t>1</w:t>
      </w:r>
      <w:r w:rsidRPr="00DD48C1">
        <w:rPr>
          <w:rFonts w:ascii="Tahoma" w:hAnsi="Tahoma"/>
          <w:b/>
          <w:bCs/>
          <w:i/>
          <w:iCs/>
          <w:sz w:val="20"/>
          <w:szCs w:val="20"/>
        </w:rPr>
        <w:t>.</w:t>
      </w:r>
      <w:r w:rsidR="00BE3CC3">
        <w:rPr>
          <w:rFonts w:ascii="Tahoma" w:hAnsi="Tahoma"/>
          <w:b/>
          <w:bCs/>
          <w:i/>
          <w:iCs/>
          <w:sz w:val="20"/>
          <w:szCs w:val="20"/>
        </w:rPr>
        <w:t>5</w:t>
      </w:r>
      <w:r w:rsidRPr="00DD48C1">
        <w:rPr>
          <w:rFonts w:ascii="Tahoma" w:hAnsi="Tahoma"/>
          <w:b/>
          <w:bCs/>
          <w:i/>
          <w:iCs/>
          <w:sz w:val="20"/>
          <w:szCs w:val="20"/>
        </w:rPr>
        <w:t xml:space="preserve">00 in </w:t>
      </w:r>
      <w:r w:rsidR="00BE3CC3">
        <w:rPr>
          <w:rFonts w:ascii="Tahoma" w:hAnsi="Tahoma"/>
          <w:b/>
          <w:bCs/>
          <w:i/>
          <w:iCs/>
          <w:sz w:val="20"/>
          <w:szCs w:val="20"/>
        </w:rPr>
        <w:t>1</w:t>
      </w:r>
      <w:r w:rsidRPr="00DD48C1">
        <w:rPr>
          <w:rFonts w:ascii="Tahoma" w:hAnsi="Tahoma"/>
          <w:b/>
          <w:bCs/>
          <w:i/>
          <w:iCs/>
          <w:sz w:val="20"/>
          <w:szCs w:val="20"/>
        </w:rPr>
        <w:t xml:space="preserve">0.000 </w:t>
      </w:r>
      <w:r w:rsidRPr="00DD48C1">
        <w:rPr>
          <w:rFonts w:ascii="Tahoma" w:hAnsi="Tahoma"/>
          <w:i/>
          <w:iCs/>
          <w:sz w:val="20"/>
          <w:szCs w:val="20"/>
        </w:rPr>
        <w:t>EUR</w:t>
      </w:r>
      <w:r>
        <w:rPr>
          <w:rFonts w:ascii="Tahoma" w:hAnsi="Tahoma"/>
          <w:i/>
          <w:iCs/>
          <w:sz w:val="20"/>
          <w:szCs w:val="20"/>
        </w:rPr>
        <w:t xml:space="preserve"> in med </w:t>
      </w:r>
      <w:r w:rsidR="00BE3CC3">
        <w:rPr>
          <w:rFonts w:ascii="Tahoma" w:hAnsi="Tahoma"/>
          <w:i/>
          <w:iCs/>
          <w:sz w:val="20"/>
          <w:szCs w:val="20"/>
        </w:rPr>
        <w:t>1</w:t>
      </w:r>
      <w:r>
        <w:rPr>
          <w:rFonts w:ascii="Tahoma" w:hAnsi="Tahoma"/>
          <w:i/>
          <w:iCs/>
          <w:sz w:val="20"/>
          <w:szCs w:val="20"/>
        </w:rPr>
        <w:t>.000 in 5.000 EUR v skupini mladi</w:t>
      </w:r>
      <w:r w:rsidR="00BE3CC3">
        <w:rPr>
          <w:rFonts w:ascii="Tahoma" w:hAnsi="Tahoma"/>
          <w:i/>
          <w:iCs/>
          <w:sz w:val="20"/>
          <w:szCs w:val="20"/>
        </w:rPr>
        <w:t xml:space="preserve"> (z vključenim DDV)</w:t>
      </w:r>
    </w:p>
    <w:p w14:paraId="7C14649D" w14:textId="77777777" w:rsidR="007F106B" w:rsidRDefault="007F106B" w:rsidP="007F106B">
      <w:pPr>
        <w:pStyle w:val="Odstavekseznama"/>
        <w:numPr>
          <w:ilvl w:val="0"/>
          <w:numId w:val="41"/>
        </w:numPr>
        <w:jc w:val="both"/>
      </w:pPr>
      <w:r w:rsidRPr="00DD48C1">
        <w:rPr>
          <w:rFonts w:ascii="Tahoma" w:hAnsi="Tahoma" w:cs="Tahoma"/>
          <w:i/>
          <w:iCs/>
          <w:color w:val="000000"/>
          <w:sz w:val="20"/>
          <w:szCs w:val="20"/>
        </w:rPr>
        <w:t xml:space="preserve">zajema vse stroške, ki jih lahko predvidite (npr. stroški nakupa materialov, stroški dela, nepremičnin, izdelava projektne dokumentacije, elaborata, služnostne odškodnine itn.).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cena naj</w:t>
      </w:r>
      <w:r w:rsidRPr="00DD48C1">
        <w:rPr>
          <w:rFonts w:ascii="Tahoma" w:hAnsi="Tahoma" w:cs="Tahoma"/>
          <w:i/>
          <w:iCs/>
          <w:color w:val="000000"/>
          <w:sz w:val="20"/>
          <w:szCs w:val="20"/>
        </w:rPr>
        <w:t xml:space="preserve"> bo čim bolj realna. </w:t>
      </w:r>
    </w:p>
    <w:p w14:paraId="3564C86E" w14:textId="77777777" w:rsidR="007F106B" w:rsidRDefault="007F106B" w:rsidP="007F106B">
      <w:pPr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tbl>
      <w:tblPr>
        <w:tblW w:w="9016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964"/>
        <w:gridCol w:w="5052"/>
      </w:tblGrid>
      <w:tr w:rsidR="007F106B" w14:paraId="7FE1890B" w14:textId="77777777" w:rsidTr="00280CC6">
        <w:trPr>
          <w:trHeight w:val="567"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66A054A" w14:textId="77777777" w:rsidR="007F106B" w:rsidRDefault="007F106B" w:rsidP="00280CC6">
            <w:r>
              <w:rPr>
                <w:rFonts w:ascii="Tahoma" w:hAnsi="Tahoma" w:cs="Tahoma"/>
                <w:color w:val="000000"/>
                <w:sz w:val="20"/>
                <w:szCs w:val="20"/>
              </w:rPr>
              <w:t>Finančna ocena projekta (EUR)</w:t>
            </w:r>
          </w:p>
        </w:tc>
        <w:tc>
          <w:tcPr>
            <w:tcW w:w="5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C59E636" w14:textId="77777777" w:rsidR="007F106B" w:rsidRDefault="007F106B" w:rsidP="00280CC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A536CA0" w14:textId="77777777" w:rsidR="007F106B" w:rsidRDefault="007F106B" w:rsidP="007F106B">
      <w:pPr>
        <w:rPr>
          <w:rFonts w:ascii="Tahoma" w:hAnsi="Tahoma" w:cs="Tahoma"/>
          <w:color w:val="000000"/>
          <w:sz w:val="20"/>
          <w:szCs w:val="20"/>
        </w:rPr>
      </w:pPr>
    </w:p>
    <w:p w14:paraId="3D7AF2E4" w14:textId="77777777" w:rsidR="007F106B" w:rsidRDefault="007F106B" w:rsidP="007F106B">
      <w:pPr>
        <w:rPr>
          <w:rFonts w:ascii="Tahoma" w:hAnsi="Tahoma" w:cs="Tahoma"/>
          <w:color w:val="000000"/>
          <w:sz w:val="20"/>
          <w:szCs w:val="20"/>
        </w:rPr>
      </w:pPr>
    </w:p>
    <w:p w14:paraId="7812C4E3" w14:textId="77777777" w:rsidR="00C868C9" w:rsidRDefault="00C868C9" w:rsidP="007F106B">
      <w:pPr>
        <w:rPr>
          <w:rFonts w:ascii="Tahoma" w:hAnsi="Tahoma" w:cs="Tahoma"/>
          <w:color w:val="000000"/>
          <w:sz w:val="20"/>
          <w:szCs w:val="20"/>
        </w:rPr>
      </w:pPr>
    </w:p>
    <w:p w14:paraId="502C4D5B" w14:textId="77777777" w:rsidR="00C868C9" w:rsidRDefault="00C868C9" w:rsidP="007F106B">
      <w:pPr>
        <w:rPr>
          <w:rFonts w:ascii="Tahoma" w:hAnsi="Tahoma" w:cs="Tahoma"/>
          <w:color w:val="000000"/>
          <w:sz w:val="20"/>
          <w:szCs w:val="20"/>
        </w:rPr>
      </w:pPr>
    </w:p>
    <w:p w14:paraId="7FE2DE2E" w14:textId="77777777" w:rsidR="00C868C9" w:rsidRDefault="00C868C9" w:rsidP="007F106B">
      <w:pPr>
        <w:rPr>
          <w:rFonts w:ascii="Tahoma" w:hAnsi="Tahoma" w:cs="Tahoma"/>
          <w:color w:val="000000"/>
          <w:sz w:val="20"/>
          <w:szCs w:val="20"/>
        </w:rPr>
      </w:pPr>
    </w:p>
    <w:p w14:paraId="6C371C8C" w14:textId="77777777" w:rsidR="00C868C9" w:rsidRDefault="00C868C9" w:rsidP="007F106B">
      <w:pPr>
        <w:rPr>
          <w:rFonts w:ascii="Tahoma" w:hAnsi="Tahoma" w:cs="Tahoma"/>
          <w:color w:val="000000"/>
          <w:sz w:val="20"/>
          <w:szCs w:val="20"/>
        </w:rPr>
      </w:pPr>
    </w:p>
    <w:p w14:paraId="0C3B86E8" w14:textId="77777777" w:rsidR="00C868C9" w:rsidRDefault="00C868C9" w:rsidP="007F106B">
      <w:pPr>
        <w:rPr>
          <w:rFonts w:ascii="Tahoma" w:hAnsi="Tahoma" w:cs="Tahoma"/>
          <w:color w:val="000000"/>
          <w:sz w:val="20"/>
          <w:szCs w:val="20"/>
        </w:rPr>
      </w:pPr>
    </w:p>
    <w:p w14:paraId="0D23FC02" w14:textId="77777777" w:rsidR="00C868C9" w:rsidRDefault="00C868C9" w:rsidP="007F106B">
      <w:pPr>
        <w:rPr>
          <w:rFonts w:ascii="Tahoma" w:hAnsi="Tahoma" w:cs="Tahoma"/>
          <w:color w:val="000000"/>
          <w:sz w:val="20"/>
          <w:szCs w:val="20"/>
        </w:rPr>
      </w:pPr>
    </w:p>
    <w:p w14:paraId="4145EDA5" w14:textId="77777777" w:rsidR="00C868C9" w:rsidRDefault="00C868C9" w:rsidP="007F106B">
      <w:pPr>
        <w:rPr>
          <w:rFonts w:ascii="Tahoma" w:hAnsi="Tahoma" w:cs="Tahoma"/>
          <w:color w:val="000000"/>
          <w:sz w:val="20"/>
          <w:szCs w:val="20"/>
        </w:rPr>
      </w:pPr>
    </w:p>
    <w:p w14:paraId="3BA08791" w14:textId="77777777" w:rsidR="00C868C9" w:rsidRDefault="00C868C9" w:rsidP="007F106B">
      <w:pPr>
        <w:rPr>
          <w:rFonts w:ascii="Tahoma" w:hAnsi="Tahoma" w:cs="Tahoma"/>
          <w:color w:val="000000"/>
          <w:sz w:val="20"/>
          <w:szCs w:val="20"/>
        </w:rPr>
      </w:pPr>
    </w:p>
    <w:p w14:paraId="30C4FA95" w14:textId="77777777" w:rsidR="007F106B" w:rsidRDefault="007F106B" w:rsidP="007F106B">
      <w:pPr>
        <w:shd w:val="clear" w:color="auto" w:fill="D9E2F3"/>
        <w:jc w:val="center"/>
      </w:pPr>
      <w:r>
        <w:rPr>
          <w:rFonts w:ascii="Tahoma" w:hAnsi="Tahoma" w:cs="Tahoma"/>
          <w:b/>
          <w:bCs/>
          <w:sz w:val="22"/>
          <w:szCs w:val="22"/>
        </w:rPr>
        <w:t>Priloge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FCDF33C" w14:textId="77777777" w:rsidR="007F106B" w:rsidRDefault="007F106B" w:rsidP="007F106B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o potrebi priložite načrte, skice, fotografije ali drug material. Priloge niso obvezne. </w:t>
      </w:r>
    </w:p>
    <w:p w14:paraId="6AF8F4C0" w14:textId="77777777" w:rsidR="007F106B" w:rsidRDefault="007F106B" w:rsidP="007F106B"/>
    <w:p w14:paraId="6BD24D2D" w14:textId="77777777" w:rsidR="007F106B" w:rsidRDefault="007F106B" w:rsidP="007F106B"/>
    <w:p w14:paraId="7DE7B90C" w14:textId="77777777" w:rsidR="007F106B" w:rsidRDefault="007F106B" w:rsidP="007F106B"/>
    <w:p w14:paraId="3DB2EB62" w14:textId="77777777" w:rsidR="007F106B" w:rsidRDefault="007F106B" w:rsidP="007F106B"/>
    <w:p w14:paraId="13FCE958" w14:textId="77777777" w:rsidR="007F106B" w:rsidRDefault="007F106B" w:rsidP="007F106B"/>
    <w:p w14:paraId="6890872B" w14:textId="77777777" w:rsidR="007F106B" w:rsidRDefault="007F106B" w:rsidP="007F106B"/>
    <w:p w14:paraId="0B9E714A" w14:textId="77777777" w:rsidR="007F106B" w:rsidRDefault="007F106B" w:rsidP="007F106B">
      <w:pPr>
        <w:shd w:val="clear" w:color="auto" w:fill="D9E2F3"/>
        <w:jc w:val="center"/>
      </w:pPr>
      <w:r>
        <w:rPr>
          <w:rFonts w:ascii="Tahoma" w:hAnsi="Tahoma" w:cs="Tahoma"/>
          <w:b/>
          <w:bCs/>
          <w:iCs/>
          <w:sz w:val="22"/>
          <w:szCs w:val="22"/>
        </w:rPr>
        <w:t>Predlagatelj / predlagateljica</w:t>
      </w:r>
    </w:p>
    <w:tbl>
      <w:tblPr>
        <w:tblW w:w="9019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345"/>
        <w:gridCol w:w="5674"/>
      </w:tblGrid>
      <w:tr w:rsidR="007F106B" w14:paraId="2BCB447F" w14:textId="77777777" w:rsidTr="00280CC6">
        <w:trPr>
          <w:trHeight w:val="567"/>
        </w:trPr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86CD03D" w14:textId="77777777" w:rsidR="007F106B" w:rsidRDefault="007F106B" w:rsidP="00280CC6">
            <w:r>
              <w:rPr>
                <w:rFonts w:ascii="Tahoma" w:hAnsi="Tahoma" w:cs="Tahoma"/>
                <w:sz w:val="20"/>
                <w:szCs w:val="20"/>
              </w:rPr>
              <w:t xml:space="preserve">Ime in priimek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7DA261" w14:textId="77777777" w:rsidR="007F106B" w:rsidRDefault="007F106B" w:rsidP="00280C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106B" w14:paraId="06DC1112" w14:textId="77777777" w:rsidTr="00280CC6">
        <w:trPr>
          <w:trHeight w:val="567"/>
        </w:trPr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00F8D23" w14:textId="77777777" w:rsidR="007F106B" w:rsidRDefault="007F106B" w:rsidP="00280CC6">
            <w:r>
              <w:rPr>
                <w:rFonts w:ascii="Tahoma" w:hAnsi="Tahoma" w:cs="Tahoma"/>
                <w:sz w:val="20"/>
                <w:szCs w:val="20"/>
              </w:rPr>
              <w:t xml:space="preserve">Naslov stalnega prebivališča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A638C0" w14:textId="77777777" w:rsidR="007F106B" w:rsidRDefault="007F106B" w:rsidP="00280C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106B" w14:paraId="58B68E7D" w14:textId="77777777" w:rsidTr="00280CC6">
        <w:trPr>
          <w:trHeight w:val="567"/>
        </w:trPr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387818E" w14:textId="77777777" w:rsidR="007F106B" w:rsidRDefault="007F106B" w:rsidP="00280CC6">
            <w:r>
              <w:rPr>
                <w:rFonts w:ascii="Tahoma" w:hAnsi="Tahoma" w:cs="Tahoma"/>
                <w:sz w:val="20"/>
                <w:szCs w:val="20"/>
              </w:rPr>
              <w:t>Kontakt (e-pošta in/ali telefon)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0821042" w14:textId="77777777" w:rsidR="007F106B" w:rsidRDefault="007F106B" w:rsidP="00280C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106B" w14:paraId="7D7B1AA7" w14:textId="77777777" w:rsidTr="00280CC6">
        <w:trPr>
          <w:trHeight w:val="567"/>
        </w:trPr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E853B6E" w14:textId="77777777" w:rsidR="007F106B" w:rsidRDefault="007F106B" w:rsidP="00280CC6">
            <w:r>
              <w:rPr>
                <w:rFonts w:ascii="Tahoma" w:hAnsi="Tahoma" w:cs="Tahoma"/>
                <w:sz w:val="20"/>
                <w:szCs w:val="20"/>
              </w:rPr>
              <w:t xml:space="preserve">Rojstni datum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845EBFE" w14:textId="77777777" w:rsidR="007F106B" w:rsidRDefault="007F106B" w:rsidP="00280C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106B" w14:paraId="3CCED345" w14:textId="77777777" w:rsidTr="00280CC6">
        <w:trPr>
          <w:trHeight w:val="567"/>
        </w:trPr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6BA7F63" w14:textId="77777777" w:rsidR="007F106B" w:rsidRDefault="007F106B" w:rsidP="00280CC6">
            <w:r>
              <w:rPr>
                <w:rFonts w:ascii="Tahoma" w:hAnsi="Tahoma" w:cs="Tahoma"/>
                <w:sz w:val="20"/>
                <w:szCs w:val="20"/>
              </w:rPr>
              <w:t>Izobrazba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BB5E994" w14:textId="77777777" w:rsidR="007F106B" w:rsidRDefault="007F106B" w:rsidP="00280C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106B" w14:paraId="18E8C526" w14:textId="77777777" w:rsidTr="00280CC6">
        <w:trPr>
          <w:trHeight w:val="567"/>
        </w:trPr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58BC552" w14:textId="77777777" w:rsidR="007F106B" w:rsidRDefault="007F106B" w:rsidP="00280CC6">
            <w:r>
              <w:rPr>
                <w:rFonts w:ascii="Tahoma" w:hAnsi="Tahoma" w:cs="Tahoma"/>
                <w:sz w:val="20"/>
                <w:szCs w:val="20"/>
              </w:rPr>
              <w:t>Poklic / zaposlitev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E1DD107" w14:textId="77777777" w:rsidR="007F106B" w:rsidRDefault="007F106B" w:rsidP="00280C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E000D9" w14:textId="77777777" w:rsidR="007F106B" w:rsidRDefault="007F106B" w:rsidP="007F106B">
      <w:pPr>
        <w:rPr>
          <w:rFonts w:ascii="Tahoma" w:hAnsi="Tahoma" w:cs="Tahoma"/>
          <w:i/>
          <w:iCs/>
          <w:color w:val="000000"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Vsa polja v tej tabeli so obvezna.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S podpisom izjavljam, da so vsi podatki v tej tabeli  resnični. </w:t>
      </w:r>
    </w:p>
    <w:p w14:paraId="240A5766" w14:textId="77777777" w:rsidR="00C868C9" w:rsidRDefault="00C868C9" w:rsidP="007F106B">
      <w:pPr>
        <w:rPr>
          <w:i/>
          <w:iCs/>
        </w:rPr>
      </w:pPr>
    </w:p>
    <w:p w14:paraId="108D4799" w14:textId="444023BD" w:rsidR="007F106B" w:rsidRDefault="007F106B" w:rsidP="007F106B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Izjavljam, da občinski upravni organ Občine </w:t>
      </w:r>
      <w:r w:rsidR="00C868C9">
        <w:rPr>
          <w:rFonts w:ascii="Tahoma" w:hAnsi="Tahoma"/>
          <w:sz w:val="20"/>
          <w:szCs w:val="20"/>
        </w:rPr>
        <w:t>Cirkulane</w:t>
      </w:r>
      <w:r>
        <w:rPr>
          <w:rFonts w:ascii="Tahoma" w:hAnsi="Tahoma"/>
          <w:sz w:val="20"/>
          <w:szCs w:val="20"/>
        </w:rPr>
        <w:t xml:space="preserve"> po potrebi lahko preverja verodostojnost mojih osebnih podatkov v uradnih evidencah in zbirkah osebnih podatkov pri upravljavcih zbirk osebnih podatkov, tudi podatkov, ki štejejo za davčno tajnost ter občutljivih osebnih podatkov skladno z določbami zakona, ki ureja varstvo osebnih podatkov, zakona, ki ureja splošni upravni postopek in zakona, ki ureja davčni postopek. Pridobljeni podatki se lahko uporabljajo izključno za potrebe projekta participativnega proračuna v </w:t>
      </w:r>
      <w:r w:rsidR="005F1D34">
        <w:rPr>
          <w:rFonts w:ascii="Tahoma" w:hAnsi="Tahoma"/>
          <w:sz w:val="20"/>
          <w:szCs w:val="20"/>
        </w:rPr>
        <w:t>občini Cirkulane</w:t>
      </w:r>
      <w:r>
        <w:rPr>
          <w:rFonts w:ascii="Tahoma" w:hAnsi="Tahoma"/>
          <w:sz w:val="20"/>
          <w:szCs w:val="20"/>
        </w:rPr>
        <w:t xml:space="preserve">. </w:t>
      </w:r>
    </w:p>
    <w:p w14:paraId="170065FE" w14:textId="77777777" w:rsidR="007F106B" w:rsidRDefault="007F106B" w:rsidP="007F106B">
      <w:pPr>
        <w:pStyle w:val="Telobesedila"/>
        <w:rPr>
          <w:rFonts w:ascii="Tahoma" w:hAnsi="Tahoma"/>
          <w:sz w:val="20"/>
          <w:szCs w:val="20"/>
        </w:rPr>
      </w:pPr>
    </w:p>
    <w:p w14:paraId="0555779A" w14:textId="77777777" w:rsidR="007F106B" w:rsidRDefault="007F106B" w:rsidP="007F106B">
      <w:pPr>
        <w:pStyle w:val="Telobesedila"/>
      </w:pPr>
      <w:r>
        <w:rPr>
          <w:rFonts w:ascii="Tahoma" w:hAnsi="Tahoma"/>
          <w:sz w:val="20"/>
          <w:szCs w:val="20"/>
        </w:rPr>
        <w:t>Podpis predlagatelja / predlagateljice:</w:t>
      </w:r>
    </w:p>
    <w:p w14:paraId="3AD9F682" w14:textId="77777777" w:rsidR="007F106B" w:rsidRDefault="007F106B" w:rsidP="007F106B">
      <w:pPr>
        <w:pStyle w:val="Odstavekseznama"/>
        <w:spacing w:beforeAutospacing="1" w:afterAutospacing="1"/>
        <w:rPr>
          <w:rFonts w:ascii="Tahoma" w:hAnsi="Tahoma" w:cs="Tahoma"/>
          <w:sz w:val="20"/>
          <w:szCs w:val="20"/>
        </w:rPr>
      </w:pPr>
    </w:p>
    <w:p w14:paraId="56D2AF78" w14:textId="77777777" w:rsidR="007F106B" w:rsidRDefault="007F106B" w:rsidP="007F106B">
      <w:pPr>
        <w:pStyle w:val="Odstavekseznama"/>
        <w:spacing w:beforeAutospacing="1" w:afterAutospacing="1"/>
        <w:rPr>
          <w:rFonts w:ascii="Tahoma" w:hAnsi="Tahoma" w:cs="Tahoma"/>
          <w:sz w:val="20"/>
          <w:szCs w:val="20"/>
        </w:rPr>
      </w:pPr>
    </w:p>
    <w:p w14:paraId="6BA26B0E" w14:textId="77777777" w:rsidR="007F106B" w:rsidRDefault="007F106B" w:rsidP="007F106B">
      <w:pPr>
        <w:pStyle w:val="Odstavekseznama"/>
        <w:spacing w:beforeAutospacing="1" w:afterAutospacing="1"/>
        <w:rPr>
          <w:rFonts w:ascii="Tahoma" w:hAnsi="Tahoma" w:cs="Tahoma"/>
          <w:sz w:val="20"/>
          <w:szCs w:val="20"/>
        </w:rPr>
      </w:pPr>
    </w:p>
    <w:p w14:paraId="50F1D778" w14:textId="77777777" w:rsidR="007F106B" w:rsidRDefault="007F106B" w:rsidP="007F106B">
      <w:pPr>
        <w:pStyle w:val="Odstavekseznama"/>
        <w:spacing w:beforeAutospacing="1" w:afterAutospacing="1"/>
        <w:rPr>
          <w:rFonts w:ascii="Tahoma" w:hAnsi="Tahoma" w:cs="Tahoma"/>
          <w:sz w:val="20"/>
          <w:szCs w:val="20"/>
        </w:rPr>
      </w:pPr>
    </w:p>
    <w:p w14:paraId="68E3F946" w14:textId="77777777" w:rsidR="007F106B" w:rsidRDefault="007F106B" w:rsidP="007F106B">
      <w:pPr>
        <w:pStyle w:val="Odstavekseznama"/>
        <w:spacing w:beforeAutospacing="1" w:afterAutospacing="1"/>
        <w:rPr>
          <w:rFonts w:ascii="Tahoma" w:hAnsi="Tahoma" w:cs="Tahoma"/>
          <w:sz w:val="20"/>
          <w:szCs w:val="20"/>
        </w:rPr>
      </w:pPr>
    </w:p>
    <w:p w14:paraId="0CDED4BD" w14:textId="77777777" w:rsidR="007F106B" w:rsidRDefault="007F106B" w:rsidP="007F106B">
      <w:pPr>
        <w:pStyle w:val="Odstavekseznama"/>
        <w:spacing w:beforeAutospacing="1" w:afterAutospacing="1"/>
        <w:rPr>
          <w:rFonts w:ascii="Tahoma" w:hAnsi="Tahoma" w:cs="Tahoma"/>
          <w:sz w:val="20"/>
          <w:szCs w:val="20"/>
        </w:rPr>
      </w:pPr>
    </w:p>
    <w:p w14:paraId="5B941620" w14:textId="77777777" w:rsidR="007F106B" w:rsidRPr="00061E75" w:rsidRDefault="007F106B" w:rsidP="007F106B">
      <w:pPr>
        <w:spacing w:beforeAutospacing="1" w:afterAutospacing="1"/>
        <w:rPr>
          <w:b/>
          <w:bCs/>
        </w:rPr>
      </w:pPr>
      <w:r w:rsidRPr="00061E75">
        <w:rPr>
          <w:rFonts w:ascii="Tahoma" w:hAnsi="Tahoma" w:cs="Tahoma"/>
          <w:b/>
          <w:bCs/>
          <w:sz w:val="20"/>
          <w:szCs w:val="20"/>
        </w:rPr>
        <w:t>Rok za oddajo predloga:</w:t>
      </w:r>
    </w:p>
    <w:p w14:paraId="5B219DB1" w14:textId="06530F80" w:rsidR="007F106B" w:rsidRDefault="007F106B" w:rsidP="007F106B">
      <w:pPr>
        <w:pStyle w:val="Odstavekseznama"/>
        <w:numPr>
          <w:ilvl w:val="1"/>
          <w:numId w:val="42"/>
        </w:numPr>
        <w:spacing w:beforeAutospacing="1" w:after="200" w:afterAutospacing="1"/>
        <w:rPr>
          <w:rFonts w:ascii="Tahoma" w:hAnsi="Tahoma" w:cs="Tahoma"/>
          <w:sz w:val="20"/>
          <w:szCs w:val="20"/>
        </w:rPr>
      </w:pPr>
      <w:r w:rsidRPr="00061E75">
        <w:rPr>
          <w:rFonts w:ascii="Tahoma" w:hAnsi="Tahoma" w:cs="Tahoma"/>
          <w:sz w:val="20"/>
          <w:szCs w:val="20"/>
        </w:rPr>
        <w:t>15.9.202</w:t>
      </w:r>
      <w:r w:rsidR="00C868C9">
        <w:rPr>
          <w:rFonts w:ascii="Tahoma" w:hAnsi="Tahoma" w:cs="Tahoma"/>
          <w:sz w:val="20"/>
          <w:szCs w:val="20"/>
        </w:rPr>
        <w:t>4</w:t>
      </w:r>
      <w:r w:rsidRPr="00061E75">
        <w:rPr>
          <w:rFonts w:ascii="Tahoma" w:hAnsi="Tahoma" w:cs="Tahoma"/>
          <w:sz w:val="20"/>
          <w:szCs w:val="20"/>
        </w:rPr>
        <w:t xml:space="preserve">, do polnoči na e-naslov </w:t>
      </w:r>
      <w:hyperlink r:id="rId8" w:history="1">
        <w:r w:rsidR="00C868C9" w:rsidRPr="00C44581">
          <w:rPr>
            <w:rStyle w:val="Hiperpovezava"/>
            <w:rFonts w:ascii="Tahoma" w:hAnsi="Tahoma" w:cs="Tahoma"/>
            <w:sz w:val="20"/>
            <w:szCs w:val="20"/>
          </w:rPr>
          <w:t>obcina.cirkulane@cirkulane.si</w:t>
        </w:r>
      </w:hyperlink>
      <w:r w:rsidRPr="007F106B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3AB87DD" w14:textId="77777777" w:rsidR="007F106B" w:rsidRPr="00061E75" w:rsidRDefault="007F106B" w:rsidP="007F106B">
      <w:pPr>
        <w:pStyle w:val="Odstavekseznama"/>
        <w:numPr>
          <w:ilvl w:val="1"/>
          <w:numId w:val="42"/>
        </w:numPr>
        <w:spacing w:beforeAutospacing="1" w:after="200" w:afterAutospacing="1"/>
        <w:rPr>
          <w:rFonts w:ascii="Tahoma" w:hAnsi="Tahoma" w:cs="Tahoma"/>
          <w:sz w:val="20"/>
          <w:szCs w:val="20"/>
        </w:rPr>
      </w:pPr>
      <w:r w:rsidRPr="00061E75">
        <w:rPr>
          <w:rFonts w:ascii="Tahoma" w:hAnsi="Tahoma" w:cs="Tahoma"/>
          <w:sz w:val="20"/>
          <w:szCs w:val="20"/>
        </w:rPr>
        <w:t xml:space="preserve">preko spletne aplikacije </w:t>
      </w:r>
    </w:p>
    <w:p w14:paraId="5687E6BA" w14:textId="7F8D3B2E" w:rsidR="007F106B" w:rsidRDefault="007F106B" w:rsidP="007F106B">
      <w:pPr>
        <w:pStyle w:val="Odstavekseznama"/>
        <w:numPr>
          <w:ilvl w:val="1"/>
          <w:numId w:val="42"/>
        </w:numPr>
        <w:spacing w:beforeAutospacing="1" w:after="200" w:afterAutospacing="1"/>
        <w:rPr>
          <w:rFonts w:ascii="Tahoma" w:hAnsi="Tahoma" w:cs="Tahoma"/>
          <w:sz w:val="20"/>
          <w:szCs w:val="20"/>
        </w:rPr>
      </w:pPr>
      <w:r w:rsidRPr="00061E75">
        <w:rPr>
          <w:rFonts w:ascii="Tahoma" w:hAnsi="Tahoma" w:cs="Tahoma"/>
          <w:sz w:val="20"/>
          <w:szCs w:val="20"/>
        </w:rPr>
        <w:t xml:space="preserve">na pripravljenem obrazcu, ki ga </w:t>
      </w:r>
      <w:r>
        <w:rPr>
          <w:rFonts w:ascii="Tahoma" w:hAnsi="Tahoma" w:cs="Tahoma"/>
          <w:sz w:val="20"/>
          <w:szCs w:val="20"/>
        </w:rPr>
        <w:t>oddate</w:t>
      </w:r>
      <w:r w:rsidRPr="00061E75">
        <w:rPr>
          <w:rFonts w:ascii="Tahoma" w:hAnsi="Tahoma" w:cs="Tahoma"/>
          <w:sz w:val="20"/>
          <w:szCs w:val="20"/>
        </w:rPr>
        <w:t xml:space="preserve"> osebno v vložišču Občine </w:t>
      </w:r>
      <w:r w:rsidR="00C868C9">
        <w:rPr>
          <w:rFonts w:ascii="Tahoma" w:hAnsi="Tahoma" w:cs="Tahoma"/>
          <w:sz w:val="20"/>
          <w:szCs w:val="20"/>
        </w:rPr>
        <w:t>Cirkulane</w:t>
      </w:r>
      <w:r w:rsidRPr="00061E75">
        <w:rPr>
          <w:rFonts w:ascii="Tahoma" w:hAnsi="Tahoma" w:cs="Tahoma"/>
          <w:sz w:val="20"/>
          <w:szCs w:val="20"/>
        </w:rPr>
        <w:t xml:space="preserve">. </w:t>
      </w:r>
    </w:p>
    <w:p w14:paraId="36AB4550" w14:textId="66B43CA7" w:rsidR="007F106B" w:rsidRPr="00061E75" w:rsidRDefault="007F106B" w:rsidP="007F106B">
      <w:pPr>
        <w:pStyle w:val="Odstavekseznama"/>
        <w:numPr>
          <w:ilvl w:val="1"/>
          <w:numId w:val="42"/>
        </w:numPr>
        <w:spacing w:beforeAutospacing="1" w:after="200" w:afterAutospacing="1"/>
        <w:rPr>
          <w:rFonts w:ascii="Tahoma" w:hAnsi="Tahoma" w:cs="Tahoma"/>
          <w:sz w:val="20"/>
          <w:szCs w:val="20"/>
        </w:rPr>
      </w:pPr>
      <w:r w:rsidRPr="00061E75">
        <w:rPr>
          <w:rFonts w:ascii="Tahoma" w:hAnsi="Tahoma" w:cs="Tahoma"/>
          <w:sz w:val="20"/>
          <w:szCs w:val="20"/>
        </w:rPr>
        <w:t xml:space="preserve">s poštno pošiljko na naslov Občina </w:t>
      </w:r>
      <w:r w:rsidR="00C868C9">
        <w:rPr>
          <w:rFonts w:ascii="Tahoma" w:hAnsi="Tahoma" w:cs="Tahoma"/>
          <w:sz w:val="20"/>
          <w:szCs w:val="20"/>
        </w:rPr>
        <w:t>Cirkulane</w:t>
      </w:r>
      <w:r w:rsidRPr="00061E75">
        <w:rPr>
          <w:rFonts w:ascii="Tahoma" w:hAnsi="Tahoma" w:cs="Tahoma"/>
          <w:sz w:val="20"/>
          <w:szCs w:val="20"/>
        </w:rPr>
        <w:t xml:space="preserve">, </w:t>
      </w:r>
      <w:r w:rsidR="00C868C9">
        <w:rPr>
          <w:rFonts w:ascii="Tahoma" w:hAnsi="Tahoma" w:cs="Tahoma"/>
          <w:sz w:val="20"/>
          <w:szCs w:val="20"/>
        </w:rPr>
        <w:t>Cirkulane58</w:t>
      </w:r>
      <w:r w:rsidRPr="00061E75">
        <w:rPr>
          <w:rFonts w:ascii="Tahoma" w:hAnsi="Tahoma" w:cs="Tahoma"/>
          <w:sz w:val="20"/>
          <w:szCs w:val="20"/>
        </w:rPr>
        <w:t>, 2</w:t>
      </w:r>
      <w:r w:rsidR="00C868C9">
        <w:rPr>
          <w:rFonts w:ascii="Tahoma" w:hAnsi="Tahoma" w:cs="Tahoma"/>
          <w:sz w:val="20"/>
          <w:szCs w:val="20"/>
        </w:rPr>
        <w:t>282 Cirkulane</w:t>
      </w:r>
    </w:p>
    <w:p w14:paraId="638EDC70" w14:textId="77777777" w:rsidR="00157B3B" w:rsidRPr="007F106B" w:rsidRDefault="00157B3B" w:rsidP="007F106B"/>
    <w:sectPr w:rsidR="00157B3B" w:rsidRPr="007F106B" w:rsidSect="009B1E2F">
      <w:headerReference w:type="default" r:id="rId9"/>
      <w:footerReference w:type="default" r:id="rId10"/>
      <w:pgSz w:w="11906" w:h="16838"/>
      <w:pgMar w:top="26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4E36B" w14:textId="77777777" w:rsidR="004F78A7" w:rsidRDefault="004F78A7" w:rsidP="00704837">
      <w:r>
        <w:separator/>
      </w:r>
    </w:p>
  </w:endnote>
  <w:endnote w:type="continuationSeparator" w:id="0">
    <w:p w14:paraId="3691223E" w14:textId="77777777" w:rsidR="004F78A7" w:rsidRDefault="004F78A7" w:rsidP="0070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FE07E" w14:textId="2806FF30" w:rsidR="00704837" w:rsidRDefault="00704837" w:rsidP="0070483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45EF0" w14:textId="77777777" w:rsidR="004F78A7" w:rsidRDefault="004F78A7" w:rsidP="00704837">
      <w:r>
        <w:separator/>
      </w:r>
    </w:p>
  </w:footnote>
  <w:footnote w:type="continuationSeparator" w:id="0">
    <w:p w14:paraId="38367F3D" w14:textId="77777777" w:rsidR="004F78A7" w:rsidRDefault="004F78A7" w:rsidP="0070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511C0" w14:textId="27A32D14" w:rsidR="00704837" w:rsidRPr="009B1E2F" w:rsidRDefault="00BE3CC3" w:rsidP="009B1E2F">
    <w:pPr>
      <w:pStyle w:val="Glava"/>
      <w:rPr>
        <w:lang w:val="sl-SI"/>
      </w:rPr>
    </w:pPr>
    <w:r>
      <w:rPr>
        <w:noProof/>
        <w:lang w:val="sl-SI"/>
      </w:rPr>
      <w:drawing>
        <wp:anchor distT="0" distB="0" distL="114300" distR="114300" simplePos="0" relativeHeight="251658240" behindDoc="1" locked="0" layoutInCell="1" allowOverlap="1" wp14:anchorId="62B03B48" wp14:editId="0D96E35C">
          <wp:simplePos x="0" y="0"/>
          <wp:positionH relativeFrom="column">
            <wp:posOffset>-57150</wp:posOffset>
          </wp:positionH>
          <wp:positionV relativeFrom="paragraph">
            <wp:posOffset>3175</wp:posOffset>
          </wp:positionV>
          <wp:extent cx="831850" cy="987425"/>
          <wp:effectExtent l="0" t="0" r="6350" b="3175"/>
          <wp:wrapNone/>
          <wp:docPr id="185221944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E2F">
      <w:rPr>
        <w:noProof/>
        <w:lang w:val="sl-SI"/>
      </w:rPr>
      <w:t xml:space="preserve">                                                     </w:t>
    </w:r>
    <w:r w:rsidR="009B1E2F">
      <w:rPr>
        <w:lang w:val="sl-SI"/>
      </w:rPr>
      <w:t xml:space="preserve">                  </w:t>
    </w:r>
    <w:r w:rsidR="009B1E2F" w:rsidRPr="00994015">
      <w:rPr>
        <w:rFonts w:ascii="Tahoma" w:hAnsi="Tahoma" w:cs="Tahoma"/>
        <w:sz w:val="28"/>
        <w:szCs w:val="28"/>
      </w:rPr>
      <w:object w:dxaOrig="14867" w:dyaOrig="10494" w14:anchorId="222C1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5pt;height:99.15pt">
          <v:imagedata r:id="rId2" o:title=""/>
        </v:shape>
        <o:OLEObject Type="Embed" ProgID="Acrobat.Document.DC" ShapeID="_x0000_i1025" DrawAspect="Content" ObjectID="_178616574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E8C"/>
    <w:multiLevelType w:val="hybridMultilevel"/>
    <w:tmpl w:val="8F0C6922"/>
    <w:lvl w:ilvl="0" w:tplc="6158D652">
      <w:start w:val="2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433"/>
    <w:multiLevelType w:val="hybridMultilevel"/>
    <w:tmpl w:val="F6E8C43C"/>
    <w:lvl w:ilvl="0" w:tplc="10D62C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24E29"/>
    <w:multiLevelType w:val="hybridMultilevel"/>
    <w:tmpl w:val="8646AD64"/>
    <w:lvl w:ilvl="0" w:tplc="330E11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9BD"/>
    <w:multiLevelType w:val="hybridMultilevel"/>
    <w:tmpl w:val="C046B57C"/>
    <w:lvl w:ilvl="0" w:tplc="F88A6AFC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E0513"/>
    <w:multiLevelType w:val="hybridMultilevel"/>
    <w:tmpl w:val="78B4195E"/>
    <w:lvl w:ilvl="0" w:tplc="E7A4080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07A34"/>
    <w:multiLevelType w:val="hybridMultilevel"/>
    <w:tmpl w:val="88082B14"/>
    <w:lvl w:ilvl="0" w:tplc="DCF0861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F51D4"/>
    <w:multiLevelType w:val="hybridMultilevel"/>
    <w:tmpl w:val="D946F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50F99"/>
    <w:multiLevelType w:val="hybridMultilevel"/>
    <w:tmpl w:val="0C0EC4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A2E1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CE4983"/>
    <w:multiLevelType w:val="hybridMultilevel"/>
    <w:tmpl w:val="90767C30"/>
    <w:lvl w:ilvl="0" w:tplc="AC1ADA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816D2"/>
    <w:multiLevelType w:val="hybridMultilevel"/>
    <w:tmpl w:val="56E29DBE"/>
    <w:lvl w:ilvl="0" w:tplc="330E112A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7070CA"/>
    <w:multiLevelType w:val="hybridMultilevel"/>
    <w:tmpl w:val="B40CBB7C"/>
    <w:lvl w:ilvl="0" w:tplc="A5566E74">
      <w:start w:val="23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26A0B"/>
    <w:multiLevelType w:val="hybridMultilevel"/>
    <w:tmpl w:val="B0F07754"/>
    <w:lvl w:ilvl="0" w:tplc="A5B46AF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A527F"/>
    <w:multiLevelType w:val="hybridMultilevel"/>
    <w:tmpl w:val="EEB43630"/>
    <w:lvl w:ilvl="0" w:tplc="AD4CD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D7FE8"/>
    <w:multiLevelType w:val="hybridMultilevel"/>
    <w:tmpl w:val="5FBAEE14"/>
    <w:lvl w:ilvl="0" w:tplc="A156EEDE">
      <w:start w:val="2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E6BE3"/>
    <w:multiLevelType w:val="multilevel"/>
    <w:tmpl w:val="FD38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5071B38"/>
    <w:multiLevelType w:val="hybridMultilevel"/>
    <w:tmpl w:val="D1D0AD24"/>
    <w:lvl w:ilvl="0" w:tplc="7C0EB2EE">
      <w:start w:val="20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64F3434"/>
    <w:multiLevelType w:val="hybridMultilevel"/>
    <w:tmpl w:val="72328C3A"/>
    <w:lvl w:ilvl="0" w:tplc="85048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02B1A"/>
    <w:multiLevelType w:val="hybridMultilevel"/>
    <w:tmpl w:val="474A5D60"/>
    <w:lvl w:ilvl="0" w:tplc="8A789602">
      <w:start w:val="2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55345"/>
    <w:multiLevelType w:val="hybridMultilevel"/>
    <w:tmpl w:val="6C522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F6B41"/>
    <w:multiLevelType w:val="hybridMultilevel"/>
    <w:tmpl w:val="80408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40BF6"/>
    <w:multiLevelType w:val="hybridMultilevel"/>
    <w:tmpl w:val="975C5066"/>
    <w:lvl w:ilvl="0" w:tplc="80BEA028">
      <w:start w:val="23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668F"/>
    <w:multiLevelType w:val="hybridMultilevel"/>
    <w:tmpl w:val="C69CD0C4"/>
    <w:lvl w:ilvl="0" w:tplc="60E4737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44087"/>
    <w:multiLevelType w:val="hybridMultilevel"/>
    <w:tmpl w:val="7778C29E"/>
    <w:lvl w:ilvl="0" w:tplc="2A685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F670C3"/>
    <w:multiLevelType w:val="hybridMultilevel"/>
    <w:tmpl w:val="F6442BDC"/>
    <w:lvl w:ilvl="0" w:tplc="467441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D2463"/>
    <w:multiLevelType w:val="hybridMultilevel"/>
    <w:tmpl w:val="8040806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BB4FC1"/>
    <w:multiLevelType w:val="multilevel"/>
    <w:tmpl w:val="DF4A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50D1405"/>
    <w:multiLevelType w:val="hybridMultilevel"/>
    <w:tmpl w:val="E49A8344"/>
    <w:lvl w:ilvl="0" w:tplc="953CB2C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A5F4F"/>
    <w:multiLevelType w:val="hybridMultilevel"/>
    <w:tmpl w:val="5E902F46"/>
    <w:lvl w:ilvl="0" w:tplc="FEA0E4E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0519CC"/>
    <w:multiLevelType w:val="hybridMultilevel"/>
    <w:tmpl w:val="9E6ADB8C"/>
    <w:lvl w:ilvl="0" w:tplc="C9CADDF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4E3CDA"/>
    <w:multiLevelType w:val="hybridMultilevel"/>
    <w:tmpl w:val="61CE77C6"/>
    <w:lvl w:ilvl="0" w:tplc="34A02F98">
      <w:start w:val="2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4235B"/>
    <w:multiLevelType w:val="hybridMultilevel"/>
    <w:tmpl w:val="43DCCFB8"/>
    <w:lvl w:ilvl="0" w:tplc="3DE4B96E">
      <w:start w:val="25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73AA2"/>
    <w:multiLevelType w:val="hybridMultilevel"/>
    <w:tmpl w:val="E53E29B0"/>
    <w:lvl w:ilvl="0" w:tplc="1F42AC0C">
      <w:start w:val="2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27CB0"/>
    <w:multiLevelType w:val="hybridMultilevel"/>
    <w:tmpl w:val="DE6C6AB0"/>
    <w:lvl w:ilvl="0" w:tplc="330E11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7588A"/>
    <w:multiLevelType w:val="hybridMultilevel"/>
    <w:tmpl w:val="C8DEA51C"/>
    <w:lvl w:ilvl="0" w:tplc="F88A6AFC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473691"/>
    <w:multiLevelType w:val="hybridMultilevel"/>
    <w:tmpl w:val="56E29DBE"/>
    <w:lvl w:ilvl="0" w:tplc="330E112A">
      <w:start w:val="1"/>
      <w:numFmt w:val="lowerLetter"/>
      <w:lvlText w:val="%1.)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42512CF"/>
    <w:multiLevelType w:val="hybridMultilevel"/>
    <w:tmpl w:val="8D2AE956"/>
    <w:lvl w:ilvl="0" w:tplc="33F474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C23AD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1C68"/>
    <w:multiLevelType w:val="hybridMultilevel"/>
    <w:tmpl w:val="56E29DBE"/>
    <w:lvl w:ilvl="0" w:tplc="330E112A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E32EDD"/>
    <w:multiLevelType w:val="hybridMultilevel"/>
    <w:tmpl w:val="F5F6655C"/>
    <w:lvl w:ilvl="0" w:tplc="6A92CE4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350131">
    <w:abstractNumId w:val="36"/>
  </w:num>
  <w:num w:numId="2" w16cid:durableId="926842432">
    <w:abstractNumId w:val="7"/>
  </w:num>
  <w:num w:numId="3" w16cid:durableId="217592233">
    <w:abstractNumId w:val="5"/>
  </w:num>
  <w:num w:numId="4" w16cid:durableId="623736765">
    <w:abstractNumId w:val="32"/>
  </w:num>
  <w:num w:numId="5" w16cid:durableId="297103017">
    <w:abstractNumId w:val="31"/>
  </w:num>
  <w:num w:numId="6" w16cid:durableId="887453343">
    <w:abstractNumId w:val="14"/>
  </w:num>
  <w:num w:numId="7" w16cid:durableId="1914193291">
    <w:abstractNumId w:val="18"/>
  </w:num>
  <w:num w:numId="8" w16cid:durableId="1314988602">
    <w:abstractNumId w:val="21"/>
  </w:num>
  <w:num w:numId="9" w16cid:durableId="289894675">
    <w:abstractNumId w:val="4"/>
  </w:num>
  <w:num w:numId="10" w16cid:durableId="1898854100">
    <w:abstractNumId w:val="31"/>
  </w:num>
  <w:num w:numId="11" w16cid:durableId="1003583548">
    <w:abstractNumId w:val="22"/>
  </w:num>
  <w:num w:numId="12" w16cid:durableId="1395465551">
    <w:abstractNumId w:val="13"/>
  </w:num>
  <w:num w:numId="13" w16cid:durableId="1616905924">
    <w:abstractNumId w:val="4"/>
  </w:num>
  <w:num w:numId="14" w16cid:durableId="1770467064">
    <w:abstractNumId w:val="27"/>
  </w:num>
  <w:num w:numId="15" w16cid:durableId="538737858">
    <w:abstractNumId w:val="8"/>
  </w:num>
  <w:num w:numId="16" w16cid:durableId="1287855557">
    <w:abstractNumId w:val="19"/>
  </w:num>
  <w:num w:numId="17" w16cid:durableId="1775317435">
    <w:abstractNumId w:val="24"/>
  </w:num>
  <w:num w:numId="18" w16cid:durableId="677584200">
    <w:abstractNumId w:val="39"/>
  </w:num>
  <w:num w:numId="19" w16cid:durableId="1298296980">
    <w:abstractNumId w:val="3"/>
  </w:num>
  <w:num w:numId="20" w16cid:durableId="1211065505">
    <w:abstractNumId w:val="34"/>
  </w:num>
  <w:num w:numId="21" w16cid:durableId="1252277078">
    <w:abstractNumId w:val="23"/>
  </w:num>
  <w:num w:numId="22" w16cid:durableId="2109696667">
    <w:abstractNumId w:val="29"/>
  </w:num>
  <w:num w:numId="23" w16cid:durableId="120655557">
    <w:abstractNumId w:val="9"/>
  </w:num>
  <w:num w:numId="24" w16cid:durableId="780496249">
    <w:abstractNumId w:val="33"/>
  </w:num>
  <w:num w:numId="25" w16cid:durableId="1844541903">
    <w:abstractNumId w:val="2"/>
  </w:num>
  <w:num w:numId="26" w16cid:durableId="374472974">
    <w:abstractNumId w:val="10"/>
  </w:num>
  <w:num w:numId="27" w16cid:durableId="845631760">
    <w:abstractNumId w:val="38"/>
  </w:num>
  <w:num w:numId="28" w16cid:durableId="2121756051">
    <w:abstractNumId w:val="28"/>
  </w:num>
  <w:num w:numId="29" w16cid:durableId="23482156">
    <w:abstractNumId w:val="37"/>
  </w:num>
  <w:num w:numId="30" w16cid:durableId="97799214">
    <w:abstractNumId w:val="35"/>
  </w:num>
  <w:num w:numId="31" w16cid:durableId="1499692542">
    <w:abstractNumId w:val="20"/>
  </w:num>
  <w:num w:numId="32" w16cid:durableId="433793557">
    <w:abstractNumId w:val="25"/>
  </w:num>
  <w:num w:numId="33" w16cid:durableId="109395439">
    <w:abstractNumId w:val="1"/>
  </w:num>
  <w:num w:numId="34" w16cid:durableId="621308953">
    <w:abstractNumId w:val="17"/>
  </w:num>
  <w:num w:numId="35" w16cid:durableId="442310367">
    <w:abstractNumId w:val="12"/>
  </w:num>
  <w:num w:numId="36" w16cid:durableId="42483069">
    <w:abstractNumId w:val="30"/>
  </w:num>
  <w:num w:numId="37" w16cid:durableId="601717684">
    <w:abstractNumId w:val="11"/>
  </w:num>
  <w:num w:numId="38" w16cid:durableId="1684014352">
    <w:abstractNumId w:val="0"/>
  </w:num>
  <w:num w:numId="39" w16cid:durableId="1877816993">
    <w:abstractNumId w:val="16"/>
  </w:num>
  <w:num w:numId="40" w16cid:durableId="1250509177">
    <w:abstractNumId w:val="26"/>
  </w:num>
  <w:num w:numId="41" w16cid:durableId="1549419243">
    <w:abstractNumId w:val="6"/>
  </w:num>
  <w:num w:numId="42" w16cid:durableId="14690141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37"/>
    <w:rsid w:val="00000E5E"/>
    <w:rsid w:val="00001597"/>
    <w:rsid w:val="00002CEB"/>
    <w:rsid w:val="00024289"/>
    <w:rsid w:val="00055AC9"/>
    <w:rsid w:val="00067D83"/>
    <w:rsid w:val="0007007E"/>
    <w:rsid w:val="00074325"/>
    <w:rsid w:val="00077485"/>
    <w:rsid w:val="00080627"/>
    <w:rsid w:val="00080816"/>
    <w:rsid w:val="00081AC8"/>
    <w:rsid w:val="00094504"/>
    <w:rsid w:val="000962FC"/>
    <w:rsid w:val="000A29D1"/>
    <w:rsid w:val="000A3275"/>
    <w:rsid w:val="000A329B"/>
    <w:rsid w:val="000A38A9"/>
    <w:rsid w:val="000A4C5E"/>
    <w:rsid w:val="000A6AA1"/>
    <w:rsid w:val="000C0B3A"/>
    <w:rsid w:val="000C1496"/>
    <w:rsid w:val="000C2A0C"/>
    <w:rsid w:val="000D1907"/>
    <w:rsid w:val="000D2D1E"/>
    <w:rsid w:val="000D30F3"/>
    <w:rsid w:val="000D4785"/>
    <w:rsid w:val="000D6446"/>
    <w:rsid w:val="000E2F0E"/>
    <w:rsid w:val="000E481C"/>
    <w:rsid w:val="000E531F"/>
    <w:rsid w:val="000E6729"/>
    <w:rsid w:val="000F10D6"/>
    <w:rsid w:val="00101AA7"/>
    <w:rsid w:val="00106DE6"/>
    <w:rsid w:val="00112BFF"/>
    <w:rsid w:val="00117443"/>
    <w:rsid w:val="00121933"/>
    <w:rsid w:val="001247C6"/>
    <w:rsid w:val="001375BE"/>
    <w:rsid w:val="00145991"/>
    <w:rsid w:val="00152011"/>
    <w:rsid w:val="0015413C"/>
    <w:rsid w:val="00157B3B"/>
    <w:rsid w:val="00172BCA"/>
    <w:rsid w:val="001741BA"/>
    <w:rsid w:val="00180913"/>
    <w:rsid w:val="001845FD"/>
    <w:rsid w:val="00190542"/>
    <w:rsid w:val="001B60D8"/>
    <w:rsid w:val="001C6A53"/>
    <w:rsid w:val="001C6DF0"/>
    <w:rsid w:val="001D5708"/>
    <w:rsid w:val="001D7406"/>
    <w:rsid w:val="001F5352"/>
    <w:rsid w:val="00200F3E"/>
    <w:rsid w:val="002055A1"/>
    <w:rsid w:val="00210432"/>
    <w:rsid w:val="00210C91"/>
    <w:rsid w:val="00212F8A"/>
    <w:rsid w:val="00217B8D"/>
    <w:rsid w:val="00221E63"/>
    <w:rsid w:val="00226156"/>
    <w:rsid w:val="00243F32"/>
    <w:rsid w:val="002446F0"/>
    <w:rsid w:val="00244B8B"/>
    <w:rsid w:val="00245557"/>
    <w:rsid w:val="00256EEB"/>
    <w:rsid w:val="00270B2E"/>
    <w:rsid w:val="00276E74"/>
    <w:rsid w:val="002775DA"/>
    <w:rsid w:val="002806F3"/>
    <w:rsid w:val="00292497"/>
    <w:rsid w:val="00296E37"/>
    <w:rsid w:val="002A0958"/>
    <w:rsid w:val="002B4C57"/>
    <w:rsid w:val="002B748B"/>
    <w:rsid w:val="002C27D4"/>
    <w:rsid w:val="002C372F"/>
    <w:rsid w:val="002C3E60"/>
    <w:rsid w:val="002D11C4"/>
    <w:rsid w:val="002D1AFB"/>
    <w:rsid w:val="002D6650"/>
    <w:rsid w:val="002D78FD"/>
    <w:rsid w:val="002E19CE"/>
    <w:rsid w:val="002E4CFB"/>
    <w:rsid w:val="002E5DD8"/>
    <w:rsid w:val="002F1CBE"/>
    <w:rsid w:val="002F3D47"/>
    <w:rsid w:val="002F5E34"/>
    <w:rsid w:val="003005F7"/>
    <w:rsid w:val="00304938"/>
    <w:rsid w:val="00305DA8"/>
    <w:rsid w:val="0030735F"/>
    <w:rsid w:val="0031019D"/>
    <w:rsid w:val="003101FB"/>
    <w:rsid w:val="00310DC0"/>
    <w:rsid w:val="003138F4"/>
    <w:rsid w:val="00313AF1"/>
    <w:rsid w:val="00331ECC"/>
    <w:rsid w:val="00334B78"/>
    <w:rsid w:val="00335F16"/>
    <w:rsid w:val="00340B7A"/>
    <w:rsid w:val="0035102B"/>
    <w:rsid w:val="003536C1"/>
    <w:rsid w:val="00354842"/>
    <w:rsid w:val="00355548"/>
    <w:rsid w:val="0035748F"/>
    <w:rsid w:val="003578D0"/>
    <w:rsid w:val="00365304"/>
    <w:rsid w:val="0037078A"/>
    <w:rsid w:val="00371490"/>
    <w:rsid w:val="00371EC1"/>
    <w:rsid w:val="00377F01"/>
    <w:rsid w:val="00384300"/>
    <w:rsid w:val="00384DAF"/>
    <w:rsid w:val="00397E7C"/>
    <w:rsid w:val="003A20AC"/>
    <w:rsid w:val="003A461D"/>
    <w:rsid w:val="003B1980"/>
    <w:rsid w:val="003B72A0"/>
    <w:rsid w:val="003C4EC1"/>
    <w:rsid w:val="003D0E49"/>
    <w:rsid w:val="003D4E29"/>
    <w:rsid w:val="003E02C4"/>
    <w:rsid w:val="003E0562"/>
    <w:rsid w:val="003E4745"/>
    <w:rsid w:val="003E6CF6"/>
    <w:rsid w:val="003F2578"/>
    <w:rsid w:val="003F3E10"/>
    <w:rsid w:val="003F4217"/>
    <w:rsid w:val="003F7BA2"/>
    <w:rsid w:val="003F7D8D"/>
    <w:rsid w:val="004000F1"/>
    <w:rsid w:val="004033D2"/>
    <w:rsid w:val="00403A1D"/>
    <w:rsid w:val="00431951"/>
    <w:rsid w:val="004527C3"/>
    <w:rsid w:val="004631D1"/>
    <w:rsid w:val="0047368C"/>
    <w:rsid w:val="00473A0C"/>
    <w:rsid w:val="00475FEF"/>
    <w:rsid w:val="00484A94"/>
    <w:rsid w:val="00491686"/>
    <w:rsid w:val="0049287F"/>
    <w:rsid w:val="00495B9B"/>
    <w:rsid w:val="00496DC1"/>
    <w:rsid w:val="004A025A"/>
    <w:rsid w:val="004B7ED0"/>
    <w:rsid w:val="004C7E28"/>
    <w:rsid w:val="004D5168"/>
    <w:rsid w:val="004E4ABA"/>
    <w:rsid w:val="004F2712"/>
    <w:rsid w:val="004F4D93"/>
    <w:rsid w:val="004F78A7"/>
    <w:rsid w:val="0050131F"/>
    <w:rsid w:val="00501AC2"/>
    <w:rsid w:val="005230E1"/>
    <w:rsid w:val="00535527"/>
    <w:rsid w:val="0053738E"/>
    <w:rsid w:val="00541112"/>
    <w:rsid w:val="00542A0D"/>
    <w:rsid w:val="005536BC"/>
    <w:rsid w:val="00561BEB"/>
    <w:rsid w:val="00561EF2"/>
    <w:rsid w:val="0057306D"/>
    <w:rsid w:val="0058247A"/>
    <w:rsid w:val="005A0A3A"/>
    <w:rsid w:val="005A11EF"/>
    <w:rsid w:val="005A6C83"/>
    <w:rsid w:val="005C0364"/>
    <w:rsid w:val="005C2975"/>
    <w:rsid w:val="005C2B97"/>
    <w:rsid w:val="005C2F68"/>
    <w:rsid w:val="005D05A9"/>
    <w:rsid w:val="005D2417"/>
    <w:rsid w:val="005D2919"/>
    <w:rsid w:val="005D332F"/>
    <w:rsid w:val="005F1D34"/>
    <w:rsid w:val="00602EFB"/>
    <w:rsid w:val="00607CBA"/>
    <w:rsid w:val="00616BA2"/>
    <w:rsid w:val="00625B08"/>
    <w:rsid w:val="00633048"/>
    <w:rsid w:val="00636F5C"/>
    <w:rsid w:val="006423D3"/>
    <w:rsid w:val="0065614D"/>
    <w:rsid w:val="00680808"/>
    <w:rsid w:val="00683F37"/>
    <w:rsid w:val="00692C90"/>
    <w:rsid w:val="00693D2B"/>
    <w:rsid w:val="006A5277"/>
    <w:rsid w:val="006A730E"/>
    <w:rsid w:val="006B087C"/>
    <w:rsid w:val="006C5D0C"/>
    <w:rsid w:val="006D2CEC"/>
    <w:rsid w:val="006D5AE9"/>
    <w:rsid w:val="006E4C7E"/>
    <w:rsid w:val="006E6E67"/>
    <w:rsid w:val="006F277C"/>
    <w:rsid w:val="006F6FC1"/>
    <w:rsid w:val="00704837"/>
    <w:rsid w:val="00706252"/>
    <w:rsid w:val="00707740"/>
    <w:rsid w:val="00724782"/>
    <w:rsid w:val="00734208"/>
    <w:rsid w:val="007357F2"/>
    <w:rsid w:val="00735BD0"/>
    <w:rsid w:val="00735DFE"/>
    <w:rsid w:val="00741A64"/>
    <w:rsid w:val="00752D08"/>
    <w:rsid w:val="00754D44"/>
    <w:rsid w:val="00763BB1"/>
    <w:rsid w:val="007711F7"/>
    <w:rsid w:val="00771B6B"/>
    <w:rsid w:val="007760A5"/>
    <w:rsid w:val="00776167"/>
    <w:rsid w:val="00776C38"/>
    <w:rsid w:val="00787143"/>
    <w:rsid w:val="007962CD"/>
    <w:rsid w:val="007B5AB4"/>
    <w:rsid w:val="007C5BD2"/>
    <w:rsid w:val="007C76B2"/>
    <w:rsid w:val="007D4FBA"/>
    <w:rsid w:val="007D6721"/>
    <w:rsid w:val="007D7251"/>
    <w:rsid w:val="007F106B"/>
    <w:rsid w:val="007F2E0A"/>
    <w:rsid w:val="00802472"/>
    <w:rsid w:val="008040A4"/>
    <w:rsid w:val="00812FCF"/>
    <w:rsid w:val="0081403A"/>
    <w:rsid w:val="00815472"/>
    <w:rsid w:val="00821A5E"/>
    <w:rsid w:val="00821D87"/>
    <w:rsid w:val="00822EA3"/>
    <w:rsid w:val="00825179"/>
    <w:rsid w:val="00825D77"/>
    <w:rsid w:val="0083091F"/>
    <w:rsid w:val="008318D1"/>
    <w:rsid w:val="00832A2E"/>
    <w:rsid w:val="008330F6"/>
    <w:rsid w:val="00836451"/>
    <w:rsid w:val="00836ECA"/>
    <w:rsid w:val="00841012"/>
    <w:rsid w:val="00842DE9"/>
    <w:rsid w:val="008439ED"/>
    <w:rsid w:val="008529F4"/>
    <w:rsid w:val="00855606"/>
    <w:rsid w:val="00857A5F"/>
    <w:rsid w:val="008703D2"/>
    <w:rsid w:val="00875C67"/>
    <w:rsid w:val="008772D1"/>
    <w:rsid w:val="00884B31"/>
    <w:rsid w:val="008853EE"/>
    <w:rsid w:val="00885E8E"/>
    <w:rsid w:val="00896268"/>
    <w:rsid w:val="00896917"/>
    <w:rsid w:val="008A2478"/>
    <w:rsid w:val="008A3457"/>
    <w:rsid w:val="008A6340"/>
    <w:rsid w:val="008B10DA"/>
    <w:rsid w:val="008B3962"/>
    <w:rsid w:val="008B477F"/>
    <w:rsid w:val="008C40EE"/>
    <w:rsid w:val="008C45B2"/>
    <w:rsid w:val="008C523E"/>
    <w:rsid w:val="008D5F02"/>
    <w:rsid w:val="008E02C1"/>
    <w:rsid w:val="008E457E"/>
    <w:rsid w:val="008E5772"/>
    <w:rsid w:val="008F652E"/>
    <w:rsid w:val="00907C15"/>
    <w:rsid w:val="009148EB"/>
    <w:rsid w:val="00915026"/>
    <w:rsid w:val="00916D0F"/>
    <w:rsid w:val="00916E92"/>
    <w:rsid w:val="009221C8"/>
    <w:rsid w:val="00922C14"/>
    <w:rsid w:val="00924567"/>
    <w:rsid w:val="00925267"/>
    <w:rsid w:val="00930EA5"/>
    <w:rsid w:val="009321EE"/>
    <w:rsid w:val="00935949"/>
    <w:rsid w:val="0093608D"/>
    <w:rsid w:val="00937BE6"/>
    <w:rsid w:val="0094274A"/>
    <w:rsid w:val="00947253"/>
    <w:rsid w:val="00952E91"/>
    <w:rsid w:val="00960630"/>
    <w:rsid w:val="0096097A"/>
    <w:rsid w:val="00962FD4"/>
    <w:rsid w:val="00971441"/>
    <w:rsid w:val="009778B3"/>
    <w:rsid w:val="00984850"/>
    <w:rsid w:val="009917E8"/>
    <w:rsid w:val="009917ED"/>
    <w:rsid w:val="00995A36"/>
    <w:rsid w:val="009964A1"/>
    <w:rsid w:val="009975EA"/>
    <w:rsid w:val="009A3E07"/>
    <w:rsid w:val="009A44D6"/>
    <w:rsid w:val="009B028B"/>
    <w:rsid w:val="009B1E2F"/>
    <w:rsid w:val="009B2F49"/>
    <w:rsid w:val="009B5BE4"/>
    <w:rsid w:val="009B616C"/>
    <w:rsid w:val="009C0FEE"/>
    <w:rsid w:val="009C52B9"/>
    <w:rsid w:val="009D42DA"/>
    <w:rsid w:val="009E3B83"/>
    <w:rsid w:val="009E7BCB"/>
    <w:rsid w:val="009F1AB5"/>
    <w:rsid w:val="00A0151D"/>
    <w:rsid w:val="00A0285F"/>
    <w:rsid w:val="00A03E33"/>
    <w:rsid w:val="00A0778F"/>
    <w:rsid w:val="00A07DB8"/>
    <w:rsid w:val="00A139B2"/>
    <w:rsid w:val="00A150BD"/>
    <w:rsid w:val="00A156B8"/>
    <w:rsid w:val="00A20FC9"/>
    <w:rsid w:val="00A27922"/>
    <w:rsid w:val="00A430D9"/>
    <w:rsid w:val="00A44A08"/>
    <w:rsid w:val="00A4568E"/>
    <w:rsid w:val="00A46F5F"/>
    <w:rsid w:val="00A52F8B"/>
    <w:rsid w:val="00A54204"/>
    <w:rsid w:val="00A60E23"/>
    <w:rsid w:val="00A642A8"/>
    <w:rsid w:val="00A677E2"/>
    <w:rsid w:val="00A70B30"/>
    <w:rsid w:val="00A72CFA"/>
    <w:rsid w:val="00A74CA2"/>
    <w:rsid w:val="00A80490"/>
    <w:rsid w:val="00A818CA"/>
    <w:rsid w:val="00A824BE"/>
    <w:rsid w:val="00A87771"/>
    <w:rsid w:val="00A93B41"/>
    <w:rsid w:val="00A94140"/>
    <w:rsid w:val="00A94265"/>
    <w:rsid w:val="00AA0238"/>
    <w:rsid w:val="00AA1FAE"/>
    <w:rsid w:val="00AA2D4A"/>
    <w:rsid w:val="00AA715B"/>
    <w:rsid w:val="00AC758D"/>
    <w:rsid w:val="00AD718D"/>
    <w:rsid w:val="00AD79B8"/>
    <w:rsid w:val="00AE38E1"/>
    <w:rsid w:val="00AE44BC"/>
    <w:rsid w:val="00AF196F"/>
    <w:rsid w:val="00AF2337"/>
    <w:rsid w:val="00AF589E"/>
    <w:rsid w:val="00B1155B"/>
    <w:rsid w:val="00B119C1"/>
    <w:rsid w:val="00B1218E"/>
    <w:rsid w:val="00B17C9B"/>
    <w:rsid w:val="00B26AA6"/>
    <w:rsid w:val="00B300A8"/>
    <w:rsid w:val="00B376FA"/>
    <w:rsid w:val="00B44CBB"/>
    <w:rsid w:val="00B605D0"/>
    <w:rsid w:val="00B61429"/>
    <w:rsid w:val="00B778BD"/>
    <w:rsid w:val="00B839D9"/>
    <w:rsid w:val="00B919E5"/>
    <w:rsid w:val="00B9459C"/>
    <w:rsid w:val="00BA50E4"/>
    <w:rsid w:val="00BA6C0B"/>
    <w:rsid w:val="00BC2FD7"/>
    <w:rsid w:val="00BE312A"/>
    <w:rsid w:val="00BE3CC3"/>
    <w:rsid w:val="00BE4A34"/>
    <w:rsid w:val="00BE4EFF"/>
    <w:rsid w:val="00BE5202"/>
    <w:rsid w:val="00BF4DE4"/>
    <w:rsid w:val="00BF53C2"/>
    <w:rsid w:val="00BF571D"/>
    <w:rsid w:val="00BF5E65"/>
    <w:rsid w:val="00C1080D"/>
    <w:rsid w:val="00C112EB"/>
    <w:rsid w:val="00C124AC"/>
    <w:rsid w:val="00C12D29"/>
    <w:rsid w:val="00C1582C"/>
    <w:rsid w:val="00C17DF2"/>
    <w:rsid w:val="00C2609D"/>
    <w:rsid w:val="00C32642"/>
    <w:rsid w:val="00C328E8"/>
    <w:rsid w:val="00C33C71"/>
    <w:rsid w:val="00C5219C"/>
    <w:rsid w:val="00C54011"/>
    <w:rsid w:val="00C568AF"/>
    <w:rsid w:val="00C61C14"/>
    <w:rsid w:val="00C62E2C"/>
    <w:rsid w:val="00C66FB1"/>
    <w:rsid w:val="00C67A91"/>
    <w:rsid w:val="00C71AC6"/>
    <w:rsid w:val="00C81007"/>
    <w:rsid w:val="00C82D40"/>
    <w:rsid w:val="00C8446C"/>
    <w:rsid w:val="00C868C9"/>
    <w:rsid w:val="00C86AC3"/>
    <w:rsid w:val="00C93956"/>
    <w:rsid w:val="00CA2340"/>
    <w:rsid w:val="00CA2985"/>
    <w:rsid w:val="00CB225B"/>
    <w:rsid w:val="00CB2977"/>
    <w:rsid w:val="00CB3636"/>
    <w:rsid w:val="00CD0427"/>
    <w:rsid w:val="00CD12B8"/>
    <w:rsid w:val="00CD398C"/>
    <w:rsid w:val="00CD565A"/>
    <w:rsid w:val="00CE3B88"/>
    <w:rsid w:val="00CE45CD"/>
    <w:rsid w:val="00CE4E14"/>
    <w:rsid w:val="00CE56D7"/>
    <w:rsid w:val="00CF4718"/>
    <w:rsid w:val="00CF73DA"/>
    <w:rsid w:val="00CF7FA8"/>
    <w:rsid w:val="00D03F3A"/>
    <w:rsid w:val="00D22868"/>
    <w:rsid w:val="00D2560B"/>
    <w:rsid w:val="00D3214E"/>
    <w:rsid w:val="00D42915"/>
    <w:rsid w:val="00D5689C"/>
    <w:rsid w:val="00D572EB"/>
    <w:rsid w:val="00D67AF1"/>
    <w:rsid w:val="00D67B11"/>
    <w:rsid w:val="00D728C6"/>
    <w:rsid w:val="00D73867"/>
    <w:rsid w:val="00D7689B"/>
    <w:rsid w:val="00D85CE0"/>
    <w:rsid w:val="00DB361A"/>
    <w:rsid w:val="00DC24DE"/>
    <w:rsid w:val="00DC7922"/>
    <w:rsid w:val="00DD07DF"/>
    <w:rsid w:val="00DD25D6"/>
    <w:rsid w:val="00DD3B70"/>
    <w:rsid w:val="00DD7A61"/>
    <w:rsid w:val="00DE14AB"/>
    <w:rsid w:val="00DE1A27"/>
    <w:rsid w:val="00DE427E"/>
    <w:rsid w:val="00DE5BC0"/>
    <w:rsid w:val="00DF0798"/>
    <w:rsid w:val="00DF1A30"/>
    <w:rsid w:val="00DF2658"/>
    <w:rsid w:val="00DF4422"/>
    <w:rsid w:val="00DF443C"/>
    <w:rsid w:val="00DF4AA8"/>
    <w:rsid w:val="00E03C5D"/>
    <w:rsid w:val="00E16BDB"/>
    <w:rsid w:val="00E171A3"/>
    <w:rsid w:val="00E30551"/>
    <w:rsid w:val="00E307E5"/>
    <w:rsid w:val="00E437FC"/>
    <w:rsid w:val="00E4508E"/>
    <w:rsid w:val="00E47B7F"/>
    <w:rsid w:val="00E5357C"/>
    <w:rsid w:val="00E6793B"/>
    <w:rsid w:val="00E720BA"/>
    <w:rsid w:val="00E771E8"/>
    <w:rsid w:val="00E77E7C"/>
    <w:rsid w:val="00E8654C"/>
    <w:rsid w:val="00E9193E"/>
    <w:rsid w:val="00E94066"/>
    <w:rsid w:val="00E949E2"/>
    <w:rsid w:val="00EA0839"/>
    <w:rsid w:val="00EA1B24"/>
    <w:rsid w:val="00EA3949"/>
    <w:rsid w:val="00EA67BB"/>
    <w:rsid w:val="00EB06E6"/>
    <w:rsid w:val="00EB18CB"/>
    <w:rsid w:val="00EB1DD3"/>
    <w:rsid w:val="00EB2415"/>
    <w:rsid w:val="00EC6C97"/>
    <w:rsid w:val="00EC747E"/>
    <w:rsid w:val="00ED6BE1"/>
    <w:rsid w:val="00F01D37"/>
    <w:rsid w:val="00F168E3"/>
    <w:rsid w:val="00F172B2"/>
    <w:rsid w:val="00F2363A"/>
    <w:rsid w:val="00F25527"/>
    <w:rsid w:val="00F262FD"/>
    <w:rsid w:val="00F33260"/>
    <w:rsid w:val="00F347DF"/>
    <w:rsid w:val="00F35B12"/>
    <w:rsid w:val="00F45DEF"/>
    <w:rsid w:val="00F55B52"/>
    <w:rsid w:val="00F61F5A"/>
    <w:rsid w:val="00F6400E"/>
    <w:rsid w:val="00F64958"/>
    <w:rsid w:val="00F720B1"/>
    <w:rsid w:val="00F81C0E"/>
    <w:rsid w:val="00F83826"/>
    <w:rsid w:val="00F861BE"/>
    <w:rsid w:val="00F862D8"/>
    <w:rsid w:val="00F86C5E"/>
    <w:rsid w:val="00F87391"/>
    <w:rsid w:val="00F94269"/>
    <w:rsid w:val="00F94CF0"/>
    <w:rsid w:val="00FB3C91"/>
    <w:rsid w:val="00FB3E1D"/>
    <w:rsid w:val="00FB63DA"/>
    <w:rsid w:val="00FC0BDE"/>
    <w:rsid w:val="00FD4044"/>
    <w:rsid w:val="00FE236A"/>
    <w:rsid w:val="00FE4816"/>
    <w:rsid w:val="00FF0218"/>
    <w:rsid w:val="00FF08F7"/>
    <w:rsid w:val="00FF2554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54BC0"/>
  <w15:chartTrackingRefBased/>
  <w15:docId w15:val="{0D25BCA3-D254-4D34-8E7F-7128F58C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2B97"/>
    <w:rPr>
      <w:rFonts w:eastAsia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35949"/>
    <w:pPr>
      <w:keepNext/>
      <w:outlineLvl w:val="0"/>
    </w:pPr>
    <w:rPr>
      <w:rFonts w:eastAsia="SimSun"/>
      <w:b/>
      <w:sz w:val="20"/>
      <w:szCs w:val="20"/>
      <w:lang w:val="x-none"/>
    </w:rPr>
  </w:style>
  <w:style w:type="paragraph" w:styleId="Naslov2">
    <w:name w:val="heading 2"/>
    <w:basedOn w:val="Navaden"/>
    <w:next w:val="Navaden"/>
    <w:link w:val="Naslov2Znak"/>
    <w:qFormat/>
    <w:rsid w:val="0093594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val="x-none"/>
    </w:rPr>
  </w:style>
  <w:style w:type="paragraph" w:styleId="Naslov4">
    <w:name w:val="heading 4"/>
    <w:basedOn w:val="Navaden"/>
    <w:next w:val="Navaden"/>
    <w:link w:val="Naslov4Znak"/>
    <w:qFormat/>
    <w:rsid w:val="00935949"/>
    <w:pPr>
      <w:keepNext/>
      <w:spacing w:before="240" w:after="60"/>
      <w:outlineLvl w:val="3"/>
    </w:pPr>
    <w:rPr>
      <w:rFonts w:eastAsia="SimSun"/>
      <w:b/>
      <w:bCs/>
      <w:sz w:val="28"/>
      <w:szCs w:val="28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935949"/>
    <w:rPr>
      <w:b/>
      <w:lang w:eastAsia="sl-SI"/>
    </w:rPr>
  </w:style>
  <w:style w:type="character" w:customStyle="1" w:styleId="Naslov2Znak">
    <w:name w:val="Naslov 2 Znak"/>
    <w:link w:val="Naslov2"/>
    <w:rsid w:val="00935949"/>
    <w:rPr>
      <w:rFonts w:ascii="Arial" w:hAnsi="Arial" w:cs="Arial"/>
      <w:b/>
      <w:bCs/>
      <w:i/>
      <w:iCs/>
      <w:sz w:val="28"/>
      <w:szCs w:val="28"/>
      <w:lang w:eastAsia="sl-SI"/>
    </w:rPr>
  </w:style>
  <w:style w:type="character" w:customStyle="1" w:styleId="Naslov4Znak">
    <w:name w:val="Naslov 4 Znak"/>
    <w:link w:val="Naslov4"/>
    <w:rsid w:val="00935949"/>
    <w:rPr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4837"/>
    <w:pPr>
      <w:tabs>
        <w:tab w:val="center" w:pos="4536"/>
        <w:tab w:val="right" w:pos="9072"/>
      </w:tabs>
    </w:pPr>
    <w:rPr>
      <w:rFonts w:eastAsia="SimSun"/>
      <w:sz w:val="20"/>
      <w:szCs w:val="20"/>
      <w:lang w:val="x-none"/>
    </w:rPr>
  </w:style>
  <w:style w:type="character" w:customStyle="1" w:styleId="GlavaZnak">
    <w:name w:val="Glava Znak"/>
    <w:link w:val="Glava"/>
    <w:uiPriority w:val="99"/>
    <w:rsid w:val="00704837"/>
    <w:rPr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4837"/>
    <w:pPr>
      <w:tabs>
        <w:tab w:val="center" w:pos="4536"/>
        <w:tab w:val="right" w:pos="9072"/>
      </w:tabs>
    </w:pPr>
    <w:rPr>
      <w:rFonts w:eastAsia="SimSun"/>
      <w:sz w:val="20"/>
      <w:szCs w:val="20"/>
      <w:lang w:val="x-none"/>
    </w:rPr>
  </w:style>
  <w:style w:type="character" w:customStyle="1" w:styleId="NogaZnak">
    <w:name w:val="Noga Znak"/>
    <w:link w:val="Noga"/>
    <w:uiPriority w:val="99"/>
    <w:rsid w:val="00704837"/>
    <w:rPr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4837"/>
    <w:rPr>
      <w:rFonts w:ascii="Tahoma" w:eastAsia="SimSu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704837"/>
    <w:rPr>
      <w:rFonts w:ascii="Tahoma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uiPriority w:val="39"/>
    <w:rsid w:val="008364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836451"/>
    <w:pPr>
      <w:ind w:left="720"/>
      <w:contextualSpacing/>
    </w:pPr>
  </w:style>
  <w:style w:type="character" w:styleId="Hiperpovezava">
    <w:name w:val="Hyperlink"/>
    <w:uiPriority w:val="99"/>
    <w:unhideWhenUsed/>
    <w:rsid w:val="009B5BE4"/>
    <w:rPr>
      <w:color w:val="0000FF"/>
      <w:u w:val="single"/>
    </w:rPr>
  </w:style>
  <w:style w:type="character" w:customStyle="1" w:styleId="TelobesedilaZnak">
    <w:name w:val="Telo besedila Znak"/>
    <w:link w:val="Telobesedila"/>
    <w:qFormat/>
    <w:rsid w:val="007F106B"/>
    <w:rPr>
      <w:rFonts w:eastAsia="Times New Roman"/>
      <w:b/>
      <w:bCs/>
      <w:i/>
      <w:iCs/>
      <w:sz w:val="24"/>
      <w:szCs w:val="24"/>
    </w:rPr>
  </w:style>
  <w:style w:type="paragraph" w:styleId="Telobesedila">
    <w:name w:val="Body Text"/>
    <w:basedOn w:val="Navaden"/>
    <w:link w:val="TelobesedilaZnak"/>
    <w:rsid w:val="007F106B"/>
    <w:pPr>
      <w:spacing w:line="360" w:lineRule="auto"/>
      <w:jc w:val="both"/>
    </w:pPr>
    <w:rPr>
      <w:b/>
      <w:bCs/>
      <w:i/>
      <w:iCs/>
    </w:rPr>
  </w:style>
  <w:style w:type="character" w:customStyle="1" w:styleId="TelobesedilaZnak1">
    <w:name w:val="Telo besedila Znak1"/>
    <w:basedOn w:val="Privzetapisavaodstavka"/>
    <w:uiPriority w:val="99"/>
    <w:semiHidden/>
    <w:rsid w:val="007F106B"/>
    <w:rPr>
      <w:rFonts w:eastAsia="Times New Roman"/>
      <w:sz w:val="24"/>
      <w:szCs w:val="24"/>
    </w:rPr>
  </w:style>
  <w:style w:type="paragraph" w:customStyle="1" w:styleId="TableContents">
    <w:name w:val="Table Contents"/>
    <w:basedOn w:val="Navaden"/>
    <w:qFormat/>
    <w:rsid w:val="007F106B"/>
    <w:pPr>
      <w:spacing w:after="200" w:line="276" w:lineRule="auto"/>
    </w:pPr>
    <w:rPr>
      <w:rFonts w:ascii="Calibri Light" w:eastAsia="Calibri" w:hAnsi="Calibri Light" w:cs="Calibri"/>
      <w:color w:val="00000A"/>
    </w:rPr>
  </w:style>
  <w:style w:type="character" w:styleId="Nerazreenaomemba">
    <w:name w:val="Unresolved Mention"/>
    <w:basedOn w:val="Privzetapisavaodstavka"/>
    <w:uiPriority w:val="99"/>
    <w:semiHidden/>
    <w:unhideWhenUsed/>
    <w:rsid w:val="00C86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.cirkulane@cirkulan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48F9BC-CE3E-4F9C-BB05-BF3BB3DF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zd</dc:creator>
  <cp:keywords/>
  <cp:lastModifiedBy>Cirkulane Cirkulane</cp:lastModifiedBy>
  <cp:revision>2</cp:revision>
  <cp:lastPrinted>2023-07-25T09:01:00Z</cp:lastPrinted>
  <dcterms:created xsi:type="dcterms:W3CDTF">2024-08-26T06:23:00Z</dcterms:created>
  <dcterms:modified xsi:type="dcterms:W3CDTF">2024-08-26T06:23:00Z</dcterms:modified>
</cp:coreProperties>
</file>